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C7" w:rsidRPr="00167A98" w:rsidRDefault="00FE5251" w:rsidP="00FE525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58ED5"/>
        <w:jc w:val="both"/>
        <w:rPr>
          <w:rFonts w:ascii="Calibri" w:hAnsi="Calibri" w:cs="Calibri"/>
          <w:b/>
          <w:bCs/>
          <w:color w:val="FFFFFF"/>
          <w:sz w:val="20"/>
          <w:szCs w:val="20"/>
        </w:rPr>
      </w:pPr>
      <w:r>
        <w:rPr>
          <w:rFonts w:ascii="Calibri" w:hAnsi="Calibri" w:cs="Calibri"/>
          <w:b/>
          <w:bCs/>
          <w:color w:val="FFFFFF"/>
          <w:sz w:val="22"/>
          <w:szCs w:val="20"/>
        </w:rPr>
        <w:t>OBJECTIVE</w:t>
      </w:r>
    </w:p>
    <w:p w:rsidR="00B6434C" w:rsidRDefault="00B6434C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Default="001B525A" w:rsidP="00FE525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 work in a challenging environment where I can utilize my skills and knowledge to the best of my abilities and meet the expectations of the organization.</w:t>
      </w:r>
      <w:bookmarkStart w:id="0" w:name="_GoBack"/>
      <w:bookmarkEnd w:id="0"/>
    </w:p>
    <w:p w:rsidR="00F633A4" w:rsidRPr="00FE5251" w:rsidRDefault="00F633A4" w:rsidP="00FE5251">
      <w:pPr>
        <w:rPr>
          <w:rFonts w:ascii="Calibri" w:hAnsi="Calibri" w:cs="Calibri"/>
          <w:b/>
          <w:sz w:val="20"/>
          <w:szCs w:val="20"/>
        </w:rPr>
      </w:pP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Pr="00167A98" w:rsidRDefault="00FE5251" w:rsidP="00FE525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58ED5"/>
        <w:jc w:val="both"/>
        <w:rPr>
          <w:rFonts w:ascii="Calibri" w:hAnsi="Calibri" w:cs="Calibri"/>
          <w:b/>
          <w:bCs/>
          <w:color w:val="FFFFFF"/>
          <w:sz w:val="20"/>
          <w:szCs w:val="20"/>
        </w:rPr>
      </w:pPr>
      <w:r w:rsidRPr="00167A98">
        <w:rPr>
          <w:rFonts w:ascii="Calibri" w:hAnsi="Calibri" w:cs="Calibri"/>
          <w:b/>
          <w:bCs/>
          <w:color w:val="FFFFFF"/>
          <w:sz w:val="22"/>
          <w:szCs w:val="20"/>
        </w:rPr>
        <w:t>EDUCATION</w:t>
      </w:r>
      <w:r w:rsidRPr="00167A98">
        <w:rPr>
          <w:rFonts w:ascii="Calibri" w:hAnsi="Calibri" w:cs="Calibri"/>
          <w:b/>
          <w:bCs/>
          <w:color w:val="FFFFFF"/>
          <w:sz w:val="20"/>
          <w:szCs w:val="20"/>
        </w:rPr>
        <w:tab/>
      </w: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p w:rsidR="00FE5251" w:rsidRPr="00167A98" w:rsidRDefault="00FE5251" w:rsidP="00A50FA6">
      <w:pPr>
        <w:ind w:left="180"/>
        <w:rPr>
          <w:rFonts w:ascii="Calibri" w:hAnsi="Calibri" w:cs="Calibri"/>
          <w:b/>
          <w:sz w:val="4"/>
          <w:szCs w:val="20"/>
        </w:rPr>
      </w:pPr>
    </w:p>
    <w:tbl>
      <w:tblPr>
        <w:tblpPr w:leftFromText="180" w:rightFromText="180" w:vertAnchor="text" w:horzAnchor="margin" w:tblpX="250" w:tblpY="24"/>
        <w:tblW w:w="0" w:type="auto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4A0"/>
      </w:tblPr>
      <w:tblGrid>
        <w:gridCol w:w="1805"/>
        <w:gridCol w:w="3068"/>
        <w:gridCol w:w="3347"/>
        <w:gridCol w:w="1208"/>
        <w:gridCol w:w="1395"/>
      </w:tblGrid>
      <w:tr w:rsidR="00AE73C1" w:rsidRPr="00167A98" w:rsidTr="00D03DAD">
        <w:trPr>
          <w:trHeight w:val="318"/>
        </w:trPr>
        <w:tc>
          <w:tcPr>
            <w:tcW w:w="1805" w:type="dxa"/>
            <w:shd w:val="clear" w:color="auto" w:fill="C6D9F1"/>
            <w:vAlign w:val="center"/>
          </w:tcPr>
          <w:p w:rsidR="00AE73C1" w:rsidRPr="00167A98" w:rsidRDefault="00AE73C1" w:rsidP="00D03DAD">
            <w:pPr>
              <w:pStyle w:val="Header"/>
              <w:tabs>
                <w:tab w:val="clear" w:pos="4320"/>
                <w:tab w:val="clear" w:pos="8640"/>
              </w:tabs>
              <w:ind w:right="-4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3068" w:type="dxa"/>
            <w:shd w:val="clear" w:color="auto" w:fill="C6D9F1"/>
            <w:vAlign w:val="center"/>
          </w:tcPr>
          <w:p w:rsidR="00AE73C1" w:rsidRPr="00167A98" w:rsidRDefault="00AE73C1" w:rsidP="00D03DAD">
            <w:pPr>
              <w:pStyle w:val="Heading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7A98">
              <w:rPr>
                <w:rFonts w:ascii="Calibri" w:hAnsi="Calibri" w:cs="Calibri"/>
                <w:sz w:val="20"/>
                <w:szCs w:val="20"/>
              </w:rPr>
              <w:t>Institute / Organization</w:t>
            </w:r>
          </w:p>
        </w:tc>
        <w:tc>
          <w:tcPr>
            <w:tcW w:w="3347" w:type="dxa"/>
            <w:shd w:val="clear" w:color="auto" w:fill="C6D9F1"/>
            <w:vAlign w:val="center"/>
          </w:tcPr>
          <w:p w:rsidR="00AE73C1" w:rsidRPr="00167A98" w:rsidRDefault="00AE73C1" w:rsidP="00D03DAD">
            <w:pPr>
              <w:pStyle w:val="Header"/>
              <w:tabs>
                <w:tab w:val="clear" w:pos="4320"/>
                <w:tab w:val="clear" w:pos="8640"/>
              </w:tabs>
              <w:ind w:right="-4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Board / University</w:t>
            </w:r>
          </w:p>
        </w:tc>
        <w:tc>
          <w:tcPr>
            <w:tcW w:w="1208" w:type="dxa"/>
            <w:shd w:val="clear" w:color="auto" w:fill="C6D9F1"/>
            <w:vAlign w:val="center"/>
          </w:tcPr>
          <w:p w:rsidR="00AE73C1" w:rsidRPr="00167A98" w:rsidRDefault="00AE73C1" w:rsidP="00D03DAD">
            <w:pPr>
              <w:pStyle w:val="Header"/>
              <w:tabs>
                <w:tab w:val="clear" w:pos="4320"/>
                <w:tab w:val="clear" w:pos="8640"/>
              </w:tabs>
              <w:ind w:right="-4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</w:p>
        </w:tc>
        <w:tc>
          <w:tcPr>
            <w:tcW w:w="1395" w:type="dxa"/>
            <w:shd w:val="clear" w:color="auto" w:fill="C6D9F1"/>
            <w:vAlign w:val="center"/>
          </w:tcPr>
          <w:p w:rsidR="00AE73C1" w:rsidRPr="00167A98" w:rsidRDefault="00AE73C1" w:rsidP="00D03DAD">
            <w:pPr>
              <w:ind w:right="-3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% / CGPA</w:t>
            </w:r>
          </w:p>
        </w:tc>
      </w:tr>
      <w:tr w:rsidR="00AE73C1" w:rsidRPr="00167A98" w:rsidTr="00D03DAD">
        <w:trPr>
          <w:trHeight w:val="295"/>
        </w:trPr>
        <w:tc>
          <w:tcPr>
            <w:tcW w:w="1805" w:type="dxa"/>
            <w:vAlign w:val="center"/>
          </w:tcPr>
          <w:p w:rsidR="00AE73C1" w:rsidRPr="00167A98" w:rsidRDefault="00450051" w:rsidP="00D03DAD">
            <w:pPr>
              <w:ind w:right="-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.Tech</w:t>
            </w:r>
          </w:p>
        </w:tc>
        <w:tc>
          <w:tcPr>
            <w:tcW w:w="3068" w:type="dxa"/>
            <w:vAlign w:val="center"/>
          </w:tcPr>
          <w:p w:rsidR="00AE73C1" w:rsidRPr="00167A98" w:rsidRDefault="00AE73C1" w:rsidP="002D0554">
            <w:pPr>
              <w:ind w:left="-72" w:right="-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7A98">
              <w:rPr>
                <w:rFonts w:ascii="Calibri" w:hAnsi="Calibri" w:cs="Calibri"/>
                <w:sz w:val="20"/>
                <w:szCs w:val="20"/>
              </w:rPr>
              <w:t>Mukesh</w:t>
            </w:r>
            <w:r w:rsidR="00243D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67A98">
              <w:rPr>
                <w:rFonts w:ascii="Calibri" w:hAnsi="Calibri" w:cs="Calibri"/>
                <w:sz w:val="20"/>
                <w:szCs w:val="20"/>
              </w:rPr>
              <w:t>Patel</w:t>
            </w:r>
            <w:r w:rsidR="00243D6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67A98">
              <w:rPr>
                <w:rFonts w:ascii="Calibri" w:hAnsi="Calibri" w:cs="Calibri"/>
                <w:sz w:val="20"/>
                <w:szCs w:val="20"/>
              </w:rPr>
              <w:t>School of Technology Management and Engineering</w:t>
            </w:r>
          </w:p>
        </w:tc>
        <w:tc>
          <w:tcPr>
            <w:tcW w:w="3347" w:type="dxa"/>
            <w:vAlign w:val="center"/>
          </w:tcPr>
          <w:p w:rsidR="00AE73C1" w:rsidRPr="00167A98" w:rsidRDefault="00AE73C1" w:rsidP="001B525A">
            <w:pPr>
              <w:ind w:left="-94" w:right="-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7A98">
              <w:rPr>
                <w:rFonts w:ascii="Calibri" w:hAnsi="Calibri" w:cs="Calibri"/>
                <w:sz w:val="20"/>
                <w:szCs w:val="20"/>
              </w:rPr>
              <w:t>NMIMS</w:t>
            </w:r>
            <w:smartTag w:uri="urn:schemas-microsoft-com:office:smarttags" w:element="PersonName">
              <w:r w:rsidRPr="00167A98">
                <w:rPr>
                  <w:rFonts w:ascii="Calibri" w:hAnsi="Calibri" w:cs="Calibri"/>
                  <w:sz w:val="20"/>
                  <w:szCs w:val="20"/>
                </w:rPr>
                <w:t>,</w:t>
              </w:r>
            </w:smartTag>
            <w:r w:rsidRPr="00167A98">
              <w:rPr>
                <w:rFonts w:ascii="Calibri" w:hAnsi="Calibri" w:cs="Calibri"/>
                <w:sz w:val="20"/>
                <w:szCs w:val="20"/>
              </w:rPr>
              <w:t xml:space="preserve"> Mumbai</w:t>
            </w:r>
          </w:p>
        </w:tc>
        <w:tc>
          <w:tcPr>
            <w:tcW w:w="1208" w:type="dxa"/>
            <w:vAlign w:val="center"/>
          </w:tcPr>
          <w:p w:rsidR="00450051" w:rsidRDefault="00450051" w:rsidP="00243D63">
            <w:pPr>
              <w:ind w:right="-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4</w:t>
            </w:r>
          </w:p>
          <w:p w:rsidR="00AE73C1" w:rsidRPr="00167A98" w:rsidRDefault="00AE73C1" w:rsidP="00011D67">
            <w:pPr>
              <w:ind w:right="-3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E73C1" w:rsidRPr="00167A98" w:rsidRDefault="00B25359" w:rsidP="00243D63">
            <w:pPr>
              <w:ind w:right="-36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7</w:t>
            </w:r>
            <w:r w:rsidR="00AD339E" w:rsidRPr="00167A98">
              <w:rPr>
                <w:rFonts w:ascii="Calibri" w:hAnsi="Calibri" w:cs="Calibri"/>
                <w:sz w:val="20"/>
                <w:szCs w:val="20"/>
              </w:rPr>
              <w:t>/</w:t>
            </w:r>
            <w:r w:rsidR="00AE73C1" w:rsidRPr="00167A98">
              <w:rPr>
                <w:rFonts w:ascii="Calibri" w:hAnsi="Calibri" w:cs="Calibri"/>
                <w:sz w:val="20"/>
                <w:szCs w:val="20"/>
              </w:rPr>
              <w:t>4</w:t>
            </w:r>
            <w:r w:rsidR="00AD339E" w:rsidRPr="00167A98">
              <w:rPr>
                <w:rFonts w:ascii="Calibri" w:hAnsi="Calibri" w:cs="Calibri"/>
                <w:sz w:val="20"/>
                <w:szCs w:val="20"/>
              </w:rPr>
              <w:t>.0</w:t>
            </w:r>
          </w:p>
        </w:tc>
      </w:tr>
      <w:tr w:rsidR="001A17EE" w:rsidRPr="00167A98" w:rsidTr="00D03DAD">
        <w:trPr>
          <w:trHeight w:val="283"/>
        </w:trPr>
        <w:tc>
          <w:tcPr>
            <w:tcW w:w="1805" w:type="dxa"/>
            <w:vAlign w:val="center"/>
          </w:tcPr>
          <w:p w:rsidR="001A17EE" w:rsidRPr="00167A98" w:rsidRDefault="00450051" w:rsidP="00D03DAD">
            <w:pPr>
              <w:ind w:left="720" w:right="-36" w:hanging="72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ploma</w:t>
            </w:r>
          </w:p>
        </w:tc>
        <w:tc>
          <w:tcPr>
            <w:tcW w:w="3068" w:type="dxa"/>
            <w:vAlign w:val="center"/>
          </w:tcPr>
          <w:p w:rsidR="001A17EE" w:rsidRPr="00450051" w:rsidRDefault="00450051" w:rsidP="004500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0051">
              <w:rPr>
                <w:rFonts w:asciiTheme="minorHAnsi" w:hAnsiTheme="minorHAnsi" w:cstheme="minorHAnsi"/>
                <w:sz w:val="20"/>
                <w:szCs w:val="20"/>
              </w:rPr>
              <w:t>Shri Bhagubhai Mafatlal Polytechnic</w:t>
            </w:r>
          </w:p>
        </w:tc>
        <w:tc>
          <w:tcPr>
            <w:tcW w:w="3347" w:type="dxa"/>
            <w:vAlign w:val="center"/>
          </w:tcPr>
          <w:p w:rsidR="001A17EE" w:rsidRPr="00167A98" w:rsidRDefault="001B525A" w:rsidP="001B525A">
            <w:pPr>
              <w:ind w:left="-94" w:right="-36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rashtra S</w:t>
            </w:r>
            <w:r w:rsidRPr="00450051">
              <w:rPr>
                <w:rFonts w:asciiTheme="minorHAnsi" w:hAnsiTheme="minorHAnsi" w:cstheme="minorHAnsi"/>
                <w:sz w:val="20"/>
                <w:szCs w:val="20"/>
              </w:rPr>
              <w:t>tate Board</w:t>
            </w:r>
          </w:p>
        </w:tc>
        <w:tc>
          <w:tcPr>
            <w:tcW w:w="1208" w:type="dxa"/>
            <w:vAlign w:val="center"/>
          </w:tcPr>
          <w:p w:rsidR="001A17EE" w:rsidRPr="00167A98" w:rsidRDefault="001A17EE" w:rsidP="00D03DAD">
            <w:pPr>
              <w:ind w:right="-36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167A98">
              <w:rPr>
                <w:rFonts w:ascii="Calibri" w:hAnsi="Calibri" w:cs="Calibri"/>
                <w:sz w:val="20"/>
                <w:szCs w:val="20"/>
                <w:lang w:val="fr-FR"/>
              </w:rPr>
              <w:t>20</w:t>
            </w:r>
            <w:r w:rsidR="00450051">
              <w:rPr>
                <w:rFonts w:ascii="Calibri" w:hAnsi="Calibri" w:cs="Calibri"/>
                <w:sz w:val="20"/>
                <w:szCs w:val="20"/>
                <w:lang w:val="fr-FR"/>
              </w:rPr>
              <w:t>11</w:t>
            </w:r>
          </w:p>
        </w:tc>
        <w:tc>
          <w:tcPr>
            <w:tcW w:w="1395" w:type="dxa"/>
            <w:vAlign w:val="center"/>
          </w:tcPr>
          <w:p w:rsidR="001A17EE" w:rsidRPr="00167A98" w:rsidRDefault="00450051" w:rsidP="00D03DAD">
            <w:pPr>
              <w:ind w:right="-36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70</w:t>
            </w:r>
            <w:r w:rsidR="001A17EE" w:rsidRPr="00167A9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%</w:t>
            </w:r>
          </w:p>
        </w:tc>
      </w:tr>
      <w:tr w:rsidR="001A17EE" w:rsidRPr="00167A98" w:rsidTr="00D03DAD">
        <w:trPr>
          <w:trHeight w:val="293"/>
        </w:trPr>
        <w:tc>
          <w:tcPr>
            <w:tcW w:w="1805" w:type="dxa"/>
            <w:vAlign w:val="center"/>
          </w:tcPr>
          <w:p w:rsidR="001A17EE" w:rsidRPr="00167A98" w:rsidRDefault="00450051" w:rsidP="00D03DAD">
            <w:pPr>
              <w:ind w:left="720" w:right="-36" w:hanging="720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S.S.C.</w:t>
            </w:r>
          </w:p>
        </w:tc>
        <w:tc>
          <w:tcPr>
            <w:tcW w:w="3068" w:type="dxa"/>
            <w:vAlign w:val="center"/>
          </w:tcPr>
          <w:p w:rsidR="001A17EE" w:rsidRPr="00167A98" w:rsidRDefault="00450051" w:rsidP="00D03DAD">
            <w:pPr>
              <w:ind w:left="-72" w:right="-36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Smt. Surajba</w:t>
            </w:r>
            <w:r w:rsidR="00243D63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Vidhya</w:t>
            </w:r>
            <w:r w:rsidR="00243D63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fr-FR"/>
              </w:rPr>
              <w:t>Mandir</w:t>
            </w:r>
          </w:p>
        </w:tc>
        <w:tc>
          <w:tcPr>
            <w:tcW w:w="3347" w:type="dxa"/>
            <w:vAlign w:val="center"/>
          </w:tcPr>
          <w:p w:rsidR="001A17EE" w:rsidRPr="00450051" w:rsidRDefault="00ED6674" w:rsidP="001B525A">
            <w:pPr>
              <w:ind w:left="-94" w:right="-3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harashtra S</w:t>
            </w:r>
            <w:r w:rsidR="00450051" w:rsidRPr="00450051">
              <w:rPr>
                <w:rFonts w:asciiTheme="minorHAnsi" w:hAnsiTheme="minorHAnsi" w:cstheme="minorHAnsi"/>
                <w:sz w:val="20"/>
                <w:szCs w:val="20"/>
              </w:rPr>
              <w:t>tate Board</w:t>
            </w:r>
          </w:p>
        </w:tc>
        <w:tc>
          <w:tcPr>
            <w:tcW w:w="1208" w:type="dxa"/>
            <w:vAlign w:val="center"/>
          </w:tcPr>
          <w:p w:rsidR="001A17EE" w:rsidRPr="00167A98" w:rsidRDefault="001A17EE" w:rsidP="00D03DAD">
            <w:pPr>
              <w:ind w:right="-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7A98">
              <w:rPr>
                <w:rFonts w:ascii="Calibri" w:hAnsi="Calibri" w:cs="Calibri"/>
                <w:sz w:val="20"/>
                <w:szCs w:val="20"/>
              </w:rPr>
              <w:t>200</w:t>
            </w:r>
            <w:r w:rsidR="004500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95" w:type="dxa"/>
            <w:vAlign w:val="center"/>
          </w:tcPr>
          <w:p w:rsidR="001A17EE" w:rsidRPr="00167A98" w:rsidRDefault="00450051" w:rsidP="00D03DAD">
            <w:pPr>
              <w:ind w:right="-36"/>
              <w:jc w:val="center"/>
              <w:rPr>
                <w:rFonts w:ascii="Calibri" w:hAnsi="Calibri" w:cs="Calibri"/>
                <w:sz w:val="20"/>
                <w:szCs w:val="20"/>
                <w:lang w:val="fr-FR"/>
              </w:rPr>
            </w:pPr>
            <w:r>
              <w:rPr>
                <w:rFonts w:ascii="Calibri" w:hAnsi="Calibri" w:cs="Calibri"/>
                <w:sz w:val="20"/>
                <w:szCs w:val="20"/>
                <w:lang w:val="fr-FR"/>
              </w:rPr>
              <w:t>83.53</w:t>
            </w:r>
            <w:r w:rsidR="001A17EE" w:rsidRPr="00167A98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%</w:t>
            </w:r>
          </w:p>
        </w:tc>
      </w:tr>
    </w:tbl>
    <w:p w:rsidR="005A446E" w:rsidRPr="00167A98" w:rsidRDefault="005A446E" w:rsidP="00AE73C1">
      <w:pPr>
        <w:rPr>
          <w:rFonts w:ascii="Calibri" w:hAnsi="Calibri" w:cs="Calibri"/>
          <w:b/>
          <w:sz w:val="22"/>
          <w:szCs w:val="20"/>
        </w:rPr>
      </w:pPr>
    </w:p>
    <w:tbl>
      <w:tblPr>
        <w:tblpPr w:leftFromText="180" w:rightFromText="180" w:vertAnchor="text" w:horzAnchor="margin" w:tblpX="250" w:tblpY="-40"/>
        <w:tblW w:w="0" w:type="auto"/>
        <w:tblLook w:val="04A0"/>
      </w:tblPr>
      <w:tblGrid>
        <w:gridCol w:w="1543"/>
        <w:gridCol w:w="9276"/>
      </w:tblGrid>
      <w:tr w:rsidR="00AE73C1" w:rsidRPr="00167A98" w:rsidTr="00FD4D2B">
        <w:trPr>
          <w:trHeight w:val="659"/>
        </w:trPr>
        <w:tc>
          <w:tcPr>
            <w:tcW w:w="1543" w:type="dxa"/>
            <w:shd w:val="clear" w:color="auto" w:fill="C6D9F1"/>
            <w:vAlign w:val="center"/>
          </w:tcPr>
          <w:p w:rsidR="00AE73C1" w:rsidRPr="00167A98" w:rsidRDefault="00AE73C1" w:rsidP="00AE73C1">
            <w:pPr>
              <w:keepLines/>
              <w:ind w:left="14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Skills &amp; Competencies</w:t>
            </w:r>
          </w:p>
        </w:tc>
        <w:tc>
          <w:tcPr>
            <w:tcW w:w="9276" w:type="dxa"/>
          </w:tcPr>
          <w:p w:rsidR="009348B7" w:rsidRDefault="00326206" w:rsidP="002169C7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spacing w:line="276" w:lineRule="auto"/>
              <w:ind w:right="-36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Basic knowle</w:t>
            </w:r>
            <w:r w:rsidR="005F4142">
              <w:rPr>
                <w:rFonts w:ascii="Calibri" w:hAnsi="Calibri" w:cs="Calibri"/>
                <w:sz w:val="20"/>
                <w:szCs w:val="22"/>
              </w:rPr>
              <w:t>dge</w:t>
            </w:r>
            <w:r w:rsidR="00366433">
              <w:rPr>
                <w:rFonts w:ascii="Calibri" w:hAnsi="Calibri" w:cs="Calibri"/>
                <w:sz w:val="20"/>
                <w:szCs w:val="22"/>
              </w:rPr>
              <w:t xml:space="preserve"> of </w:t>
            </w:r>
            <w:r w:rsidR="002169C7">
              <w:rPr>
                <w:rFonts w:ascii="Calibri" w:hAnsi="Calibri" w:cs="Calibri"/>
                <w:sz w:val="20"/>
                <w:szCs w:val="22"/>
              </w:rPr>
              <w:t>CNC machine,</w:t>
            </w:r>
            <w:r w:rsidR="00841F9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2169C7">
              <w:rPr>
                <w:rFonts w:ascii="Calibri" w:hAnsi="Calibri" w:cs="Calibri"/>
                <w:sz w:val="20"/>
                <w:szCs w:val="22"/>
              </w:rPr>
              <w:t>Lathe,</w:t>
            </w:r>
            <w:r w:rsidR="00841F92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2169C7">
              <w:rPr>
                <w:rFonts w:ascii="Calibri" w:hAnsi="Calibri" w:cs="Calibri"/>
                <w:sz w:val="20"/>
                <w:szCs w:val="22"/>
              </w:rPr>
              <w:t>MS Office</w:t>
            </w:r>
          </w:p>
          <w:p w:rsidR="00366433" w:rsidRPr="002169C7" w:rsidRDefault="00B075A5" w:rsidP="002169C7">
            <w:pPr>
              <w:pStyle w:val="Header"/>
              <w:numPr>
                <w:ilvl w:val="0"/>
                <w:numId w:val="41"/>
              </w:numPr>
              <w:tabs>
                <w:tab w:val="clear" w:pos="4320"/>
                <w:tab w:val="clear" w:pos="8640"/>
              </w:tabs>
              <w:spacing w:line="276" w:lineRule="auto"/>
              <w:ind w:right="-36"/>
              <w:jc w:val="both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 xml:space="preserve">Proficient in </w:t>
            </w:r>
            <w:r w:rsidR="00366433">
              <w:rPr>
                <w:rFonts w:ascii="Calibri" w:hAnsi="Calibri" w:cs="Calibri"/>
                <w:sz w:val="20"/>
                <w:szCs w:val="22"/>
              </w:rPr>
              <w:t>AutoCAD</w:t>
            </w:r>
          </w:p>
          <w:p w:rsidR="000E6FEF" w:rsidRDefault="000E6FEF" w:rsidP="000E6FEF">
            <w:pPr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1363EC">
              <w:rPr>
                <w:rFonts w:ascii="Calibri" w:hAnsi="Calibri" w:cs="Calibri"/>
                <w:sz w:val="20"/>
                <w:szCs w:val="20"/>
              </w:rPr>
              <w:t>Quick to learn and adapt to changing environment </w:t>
            </w:r>
          </w:p>
          <w:p w:rsidR="000E6FEF" w:rsidRPr="001363EC" w:rsidRDefault="000E6FEF" w:rsidP="000E6FEF">
            <w:pPr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1363EC">
              <w:rPr>
                <w:rFonts w:ascii="Calibri" w:hAnsi="Calibri" w:cs="Calibri"/>
                <w:sz w:val="20"/>
                <w:szCs w:val="20"/>
              </w:rPr>
              <w:t>Possess a proactive attitude</w:t>
            </w:r>
          </w:p>
          <w:p w:rsidR="000E6FEF" w:rsidRPr="001363EC" w:rsidRDefault="000E6FEF" w:rsidP="000E6FEF">
            <w:pPr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1363EC">
              <w:rPr>
                <w:rFonts w:ascii="Calibri" w:hAnsi="Calibri" w:cs="Calibri"/>
                <w:sz w:val="20"/>
                <w:szCs w:val="20"/>
              </w:rPr>
              <w:t>Excellent leadership, communication and team skills</w:t>
            </w:r>
          </w:p>
          <w:p w:rsidR="00B50C2C" w:rsidRPr="00B50C2C" w:rsidRDefault="00B50C2C" w:rsidP="000E6FEF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720" w:right="-36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AE73C1" w:rsidRPr="00167A98" w:rsidTr="00FD4D2B">
        <w:trPr>
          <w:trHeight w:val="120"/>
        </w:trPr>
        <w:tc>
          <w:tcPr>
            <w:tcW w:w="1543" w:type="dxa"/>
            <w:shd w:val="clear" w:color="auto" w:fill="FFFFFF"/>
          </w:tcPr>
          <w:p w:rsidR="00AE73C1" w:rsidRPr="00167A98" w:rsidRDefault="00AE73C1" w:rsidP="00AE73C1">
            <w:pPr>
              <w:keepLines/>
              <w:rPr>
                <w:rFonts w:ascii="Calibri" w:hAnsi="Calibri" w:cs="Calibri"/>
                <w:sz w:val="14"/>
                <w:szCs w:val="20"/>
              </w:rPr>
            </w:pPr>
          </w:p>
        </w:tc>
        <w:tc>
          <w:tcPr>
            <w:tcW w:w="9276" w:type="dxa"/>
          </w:tcPr>
          <w:p w:rsidR="00AE73C1" w:rsidRPr="00167A98" w:rsidRDefault="00AE73C1" w:rsidP="00AE73C1">
            <w:pPr>
              <w:keepLines/>
              <w:rPr>
                <w:rFonts w:ascii="Calibri" w:hAnsi="Calibri" w:cs="Calibri"/>
                <w:sz w:val="14"/>
                <w:szCs w:val="20"/>
              </w:rPr>
            </w:pPr>
          </w:p>
        </w:tc>
      </w:tr>
    </w:tbl>
    <w:p w:rsidR="009B46C7" w:rsidRPr="00167A98" w:rsidRDefault="00397BB2" w:rsidP="00FE525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58ED5"/>
        <w:rPr>
          <w:rFonts w:ascii="Calibri" w:hAnsi="Calibri" w:cs="Calibri"/>
          <w:b/>
          <w:color w:val="FFFFFF"/>
          <w:sz w:val="22"/>
          <w:szCs w:val="20"/>
        </w:rPr>
      </w:pPr>
      <w:r w:rsidRPr="00167A98">
        <w:rPr>
          <w:rFonts w:ascii="Calibri" w:hAnsi="Calibri" w:cs="Calibri"/>
          <w:b/>
          <w:bCs/>
          <w:color w:val="FFFFFF"/>
          <w:sz w:val="22"/>
          <w:szCs w:val="20"/>
        </w:rPr>
        <w:t>INDUSTRY EXPERIENCE</w:t>
      </w:r>
    </w:p>
    <w:p w:rsidR="00AE73C1" w:rsidRPr="00167A98" w:rsidRDefault="00B543A3" w:rsidP="00B543A3">
      <w:pPr>
        <w:keepLines/>
        <w:tabs>
          <w:tab w:val="left" w:pos="3845"/>
        </w:tabs>
        <w:ind w:left="180"/>
        <w:jc w:val="both"/>
        <w:rPr>
          <w:rFonts w:ascii="Calibri" w:hAnsi="Calibri" w:cs="Calibri"/>
          <w:sz w:val="8"/>
          <w:szCs w:val="20"/>
        </w:rPr>
      </w:pPr>
      <w:r>
        <w:rPr>
          <w:rFonts w:ascii="Calibri" w:hAnsi="Calibri" w:cs="Calibri"/>
          <w:sz w:val="8"/>
          <w:szCs w:val="20"/>
        </w:rPr>
        <w:tab/>
      </w:r>
    </w:p>
    <w:p w:rsidR="00B543A3" w:rsidRPr="00B543A3" w:rsidRDefault="00DF3FA2" w:rsidP="003C12D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B543A3">
        <w:rPr>
          <w:rFonts w:ascii="Calibri" w:hAnsi="Calibri" w:cs="Calibri"/>
          <w:b/>
          <w:sz w:val="20"/>
          <w:szCs w:val="20"/>
          <w:u w:val="single"/>
        </w:rPr>
        <w:t>In</w:t>
      </w:r>
      <w:r w:rsidR="00C6518E">
        <w:rPr>
          <w:rFonts w:ascii="Calibri" w:hAnsi="Calibri" w:cs="Calibri"/>
          <w:b/>
          <w:sz w:val="20"/>
          <w:szCs w:val="20"/>
          <w:u w:val="single"/>
        </w:rPr>
        <w:t>-</w:t>
      </w:r>
      <w:r w:rsidRPr="00B543A3">
        <w:rPr>
          <w:rFonts w:ascii="Calibri" w:hAnsi="Calibri" w:cs="Calibri"/>
          <w:b/>
          <w:sz w:val="20"/>
          <w:szCs w:val="20"/>
          <w:u w:val="single"/>
        </w:rPr>
        <w:t>plant</w:t>
      </w:r>
      <w:r w:rsidR="00B543A3" w:rsidRPr="00B543A3">
        <w:rPr>
          <w:rFonts w:ascii="Calibri" w:hAnsi="Calibri" w:cs="Calibri"/>
          <w:b/>
          <w:sz w:val="20"/>
          <w:szCs w:val="20"/>
          <w:u w:val="single"/>
        </w:rPr>
        <w:t xml:space="preserve"> Trainee </w:t>
      </w:r>
      <w:r w:rsidR="00B543A3" w:rsidRPr="00B543A3">
        <w:rPr>
          <w:rFonts w:ascii="Calibri" w:hAnsi="Calibri" w:cs="Calibri"/>
          <w:sz w:val="20"/>
          <w:szCs w:val="20"/>
          <w:u w:val="single"/>
        </w:rPr>
        <w:t>(LARSEN &amp; TOUBRO LTD MUMBAI – HED Division)</w:t>
      </w:r>
      <w:r w:rsidR="00FF270B">
        <w:rPr>
          <w:rFonts w:ascii="Calibri" w:hAnsi="Calibri" w:cs="Calibri"/>
          <w:sz w:val="20"/>
          <w:szCs w:val="20"/>
          <w:u w:val="single"/>
        </w:rPr>
        <w:t xml:space="preserve"> </w:t>
      </w:r>
      <w:r w:rsidR="00B543A3" w:rsidRPr="00B543A3">
        <w:rPr>
          <w:rFonts w:ascii="Calibri" w:hAnsi="Calibri" w:cs="Calibri"/>
          <w:sz w:val="20"/>
          <w:szCs w:val="20"/>
        </w:rPr>
        <w:t>(</w:t>
      </w:r>
      <w:r w:rsidRPr="00B543A3">
        <w:rPr>
          <w:rFonts w:ascii="Calibri" w:hAnsi="Calibri" w:cs="Calibri"/>
          <w:sz w:val="20"/>
          <w:szCs w:val="20"/>
        </w:rPr>
        <w:t>June 2009- December 2009</w:t>
      </w:r>
      <w:r w:rsidR="00B543A3" w:rsidRPr="00B543A3">
        <w:rPr>
          <w:rFonts w:ascii="Calibri" w:hAnsi="Calibri" w:cs="Calibri"/>
          <w:sz w:val="20"/>
          <w:szCs w:val="20"/>
        </w:rPr>
        <w:t>)</w:t>
      </w:r>
      <w:r w:rsidRPr="00B543A3">
        <w:rPr>
          <w:rFonts w:ascii="Calibri" w:hAnsi="Calibri" w:cs="Calibri"/>
          <w:sz w:val="20"/>
          <w:szCs w:val="20"/>
        </w:rPr>
        <w:tab/>
      </w:r>
    </w:p>
    <w:p w:rsidR="00D31DE6" w:rsidRDefault="00DF3FA2" w:rsidP="003C12DE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B543A3">
        <w:rPr>
          <w:rFonts w:ascii="Calibri" w:hAnsi="Calibri" w:cs="Calibri"/>
          <w:b/>
          <w:sz w:val="20"/>
          <w:szCs w:val="20"/>
        </w:rPr>
        <w:t>DESCRIPTION</w:t>
      </w:r>
      <w:r w:rsidRPr="00B543A3">
        <w:rPr>
          <w:rFonts w:ascii="Calibri" w:hAnsi="Calibri" w:cs="Calibri"/>
          <w:sz w:val="20"/>
          <w:szCs w:val="20"/>
        </w:rPr>
        <w:t>: Observed production of equipment such as Heat exchanger,</w:t>
      </w:r>
      <w:r w:rsidR="00243D63">
        <w:rPr>
          <w:rFonts w:ascii="Calibri" w:hAnsi="Calibri" w:cs="Calibri"/>
          <w:sz w:val="20"/>
          <w:szCs w:val="20"/>
        </w:rPr>
        <w:t xml:space="preserve"> </w:t>
      </w:r>
      <w:r w:rsidRPr="00B543A3">
        <w:rPr>
          <w:rFonts w:ascii="Calibri" w:hAnsi="Calibri" w:cs="Calibri"/>
          <w:sz w:val="20"/>
          <w:szCs w:val="20"/>
        </w:rPr>
        <w:t>Reactors</w:t>
      </w:r>
      <w:r w:rsidR="00243D63">
        <w:rPr>
          <w:rFonts w:ascii="Calibri" w:hAnsi="Calibri" w:cs="Calibri"/>
          <w:sz w:val="20"/>
          <w:szCs w:val="20"/>
        </w:rPr>
        <w:t xml:space="preserve">, Boiler, Condenser, </w:t>
      </w:r>
      <w:r w:rsidRPr="00B543A3">
        <w:rPr>
          <w:rFonts w:ascii="Calibri" w:hAnsi="Calibri" w:cs="Calibri"/>
          <w:sz w:val="20"/>
          <w:szCs w:val="20"/>
        </w:rPr>
        <w:t xml:space="preserve">etc. </w:t>
      </w:r>
    </w:p>
    <w:p w:rsidR="0055040A" w:rsidRPr="00B543A3" w:rsidRDefault="00DF3FA2" w:rsidP="00243D63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B543A3">
        <w:rPr>
          <w:rFonts w:ascii="Calibri" w:hAnsi="Calibri" w:cs="Calibri"/>
          <w:sz w:val="20"/>
          <w:szCs w:val="20"/>
        </w:rPr>
        <w:t xml:space="preserve">Carried out </w:t>
      </w:r>
      <w:r w:rsidR="00B075A5">
        <w:rPr>
          <w:rFonts w:ascii="Calibri" w:hAnsi="Calibri" w:cs="Calibri"/>
          <w:sz w:val="20"/>
          <w:szCs w:val="20"/>
        </w:rPr>
        <w:t xml:space="preserve">calibration and </w:t>
      </w:r>
      <w:r w:rsidRPr="00B543A3">
        <w:rPr>
          <w:rFonts w:ascii="Calibri" w:hAnsi="Calibri" w:cs="Calibri"/>
          <w:sz w:val="20"/>
          <w:szCs w:val="20"/>
        </w:rPr>
        <w:t>r</w:t>
      </w:r>
      <w:r w:rsidR="00D31DE6">
        <w:rPr>
          <w:rFonts w:ascii="Calibri" w:hAnsi="Calibri" w:cs="Calibri"/>
          <w:sz w:val="20"/>
          <w:szCs w:val="20"/>
        </w:rPr>
        <w:t xml:space="preserve">aw material inspection for </w:t>
      </w:r>
      <w:r w:rsidRPr="00B543A3">
        <w:rPr>
          <w:rFonts w:ascii="Calibri" w:hAnsi="Calibri" w:cs="Calibri"/>
          <w:sz w:val="20"/>
          <w:szCs w:val="20"/>
        </w:rPr>
        <w:t xml:space="preserve">Quality control </w:t>
      </w:r>
      <w:r w:rsidR="00B075A5">
        <w:rPr>
          <w:rFonts w:ascii="Calibri" w:hAnsi="Calibri" w:cs="Calibri"/>
          <w:sz w:val="20"/>
          <w:szCs w:val="20"/>
        </w:rPr>
        <w:t>&amp;</w:t>
      </w:r>
      <w:r w:rsidR="00243D63">
        <w:rPr>
          <w:rFonts w:ascii="Calibri" w:hAnsi="Calibri" w:cs="Calibri"/>
          <w:sz w:val="20"/>
          <w:szCs w:val="20"/>
        </w:rPr>
        <w:t xml:space="preserve"> </w:t>
      </w:r>
      <w:r w:rsidRPr="00B543A3">
        <w:rPr>
          <w:rFonts w:ascii="Calibri" w:hAnsi="Calibri" w:cs="Calibri"/>
          <w:sz w:val="20"/>
          <w:szCs w:val="20"/>
        </w:rPr>
        <w:t xml:space="preserve">assurance. </w:t>
      </w:r>
      <w:r w:rsidR="00B075A5">
        <w:rPr>
          <w:rFonts w:ascii="Calibri" w:hAnsi="Calibri" w:cs="Calibri"/>
          <w:sz w:val="20"/>
          <w:szCs w:val="20"/>
        </w:rPr>
        <w:t>Also l</w:t>
      </w:r>
      <w:r w:rsidR="006A67A2">
        <w:rPr>
          <w:rFonts w:ascii="Calibri" w:hAnsi="Calibri" w:cs="Calibri"/>
          <w:sz w:val="20"/>
          <w:szCs w:val="20"/>
        </w:rPr>
        <w:t>earn</w:t>
      </w:r>
      <w:r w:rsidR="00B075A5">
        <w:rPr>
          <w:rFonts w:ascii="Calibri" w:hAnsi="Calibri" w:cs="Calibri"/>
          <w:sz w:val="20"/>
          <w:szCs w:val="20"/>
        </w:rPr>
        <w:t>t</w:t>
      </w:r>
      <w:r w:rsidR="006A67A2">
        <w:rPr>
          <w:rFonts w:ascii="Calibri" w:hAnsi="Calibri" w:cs="Calibri"/>
          <w:sz w:val="20"/>
          <w:szCs w:val="20"/>
        </w:rPr>
        <w:t xml:space="preserve"> about</w:t>
      </w:r>
      <w:r w:rsidR="00B075A5">
        <w:rPr>
          <w:rFonts w:ascii="Calibri" w:hAnsi="Calibri" w:cs="Calibri"/>
          <w:sz w:val="20"/>
          <w:szCs w:val="20"/>
        </w:rPr>
        <w:t xml:space="preserve"> audit and</w:t>
      </w:r>
      <w:r w:rsidR="00D31DE6">
        <w:rPr>
          <w:rFonts w:ascii="Calibri" w:hAnsi="Calibri" w:cs="Calibri"/>
          <w:sz w:val="20"/>
          <w:szCs w:val="20"/>
        </w:rPr>
        <w:t xml:space="preserve"> the </w:t>
      </w:r>
      <w:r w:rsidRPr="00B543A3">
        <w:rPr>
          <w:rFonts w:ascii="Calibri" w:hAnsi="Calibri" w:cs="Calibri"/>
          <w:sz w:val="20"/>
          <w:szCs w:val="20"/>
        </w:rPr>
        <w:t>process of</w:t>
      </w:r>
      <w:r w:rsidR="00243D63">
        <w:rPr>
          <w:rFonts w:ascii="Calibri" w:hAnsi="Calibri" w:cs="Calibri"/>
          <w:sz w:val="20"/>
          <w:szCs w:val="20"/>
        </w:rPr>
        <w:t xml:space="preserve"> </w:t>
      </w:r>
      <w:r w:rsidRPr="00B543A3">
        <w:rPr>
          <w:rFonts w:ascii="Calibri" w:hAnsi="Calibri" w:cs="Calibri"/>
          <w:sz w:val="20"/>
          <w:szCs w:val="20"/>
        </w:rPr>
        <w:t>shrink fitting of multiwall shell.</w:t>
      </w:r>
    </w:p>
    <w:p w:rsidR="00DF3FA2" w:rsidRPr="00B543A3" w:rsidRDefault="00DF3FA2" w:rsidP="003C12DE">
      <w:pPr>
        <w:ind w:left="180"/>
        <w:rPr>
          <w:rFonts w:ascii="Calibri" w:hAnsi="Calibri" w:cs="Calibri"/>
          <w:b/>
          <w:sz w:val="20"/>
          <w:szCs w:val="20"/>
        </w:rPr>
      </w:pPr>
    </w:p>
    <w:p w:rsidR="003C12DE" w:rsidRPr="003C12DE" w:rsidRDefault="003C12DE" w:rsidP="003C12DE">
      <w:pPr>
        <w:rPr>
          <w:rFonts w:ascii="Calibri" w:hAnsi="Calibri" w:cs="Calibri"/>
          <w:sz w:val="20"/>
          <w:szCs w:val="20"/>
        </w:rPr>
      </w:pPr>
      <w:r w:rsidRPr="003C12DE">
        <w:rPr>
          <w:rFonts w:ascii="Calibri" w:hAnsi="Calibri" w:cs="Calibri"/>
          <w:b/>
          <w:sz w:val="20"/>
          <w:szCs w:val="20"/>
          <w:u w:val="single"/>
        </w:rPr>
        <w:t>In</w:t>
      </w:r>
      <w:r w:rsidR="00C6518E">
        <w:rPr>
          <w:rFonts w:ascii="Calibri" w:hAnsi="Calibri" w:cs="Calibri"/>
          <w:b/>
          <w:sz w:val="20"/>
          <w:szCs w:val="20"/>
          <w:u w:val="single"/>
        </w:rPr>
        <w:t>-</w:t>
      </w:r>
      <w:r w:rsidRPr="003C12DE">
        <w:rPr>
          <w:rFonts w:ascii="Calibri" w:hAnsi="Calibri" w:cs="Calibri"/>
          <w:b/>
          <w:sz w:val="20"/>
          <w:szCs w:val="20"/>
          <w:u w:val="single"/>
        </w:rPr>
        <w:t xml:space="preserve">plant Trainee </w:t>
      </w:r>
      <w:r w:rsidRPr="003C12DE">
        <w:rPr>
          <w:rFonts w:ascii="Calibri" w:hAnsi="Calibri" w:cs="Calibri"/>
          <w:sz w:val="20"/>
          <w:szCs w:val="20"/>
          <w:u w:val="single"/>
        </w:rPr>
        <w:t>(LARSEN &amp; TOUBRO LTD MUMBAI – HED Division)</w:t>
      </w:r>
      <w:r w:rsidR="00FF270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3C12DE">
        <w:rPr>
          <w:rFonts w:ascii="Calibri" w:hAnsi="Calibri" w:cs="Calibri"/>
          <w:sz w:val="20"/>
          <w:szCs w:val="20"/>
        </w:rPr>
        <w:t>(December 2010- May 2011)</w:t>
      </w:r>
    </w:p>
    <w:p w:rsidR="00D31DE6" w:rsidRDefault="003C12DE" w:rsidP="00B1528B">
      <w:pPr>
        <w:keepLines/>
        <w:rPr>
          <w:rFonts w:ascii="Calibri" w:hAnsi="Calibri" w:cs="Calibri"/>
          <w:sz w:val="20"/>
          <w:szCs w:val="20"/>
        </w:rPr>
      </w:pPr>
      <w:r w:rsidRPr="003C12DE">
        <w:rPr>
          <w:rFonts w:ascii="Calibri" w:hAnsi="Calibri" w:cs="Calibri"/>
          <w:b/>
          <w:sz w:val="20"/>
          <w:szCs w:val="20"/>
        </w:rPr>
        <w:t>DESCRIPTION:</w:t>
      </w:r>
      <w:r w:rsidR="00C11D52">
        <w:rPr>
          <w:rFonts w:ascii="Calibri" w:hAnsi="Calibri" w:cs="Calibri"/>
          <w:b/>
          <w:sz w:val="20"/>
          <w:szCs w:val="20"/>
        </w:rPr>
        <w:t xml:space="preserve"> </w:t>
      </w:r>
      <w:r w:rsidRPr="003C12DE">
        <w:rPr>
          <w:rFonts w:ascii="Calibri" w:hAnsi="Calibri" w:cs="Calibri"/>
          <w:sz w:val="20"/>
          <w:szCs w:val="20"/>
        </w:rPr>
        <w:t>Observed the process carried out in Heavy fabrication shop.</w:t>
      </w:r>
    </w:p>
    <w:p w:rsidR="00D31DE6" w:rsidRDefault="003C12DE" w:rsidP="00B1528B">
      <w:pPr>
        <w:keepLines/>
        <w:rPr>
          <w:rFonts w:ascii="Calibri" w:hAnsi="Calibri" w:cs="Calibri"/>
          <w:sz w:val="20"/>
          <w:szCs w:val="20"/>
        </w:rPr>
      </w:pPr>
      <w:r w:rsidRPr="003C12DE">
        <w:rPr>
          <w:rFonts w:ascii="Calibri" w:hAnsi="Calibri" w:cs="Calibri"/>
          <w:sz w:val="20"/>
          <w:szCs w:val="20"/>
        </w:rPr>
        <w:t>Observe</w:t>
      </w:r>
      <w:r w:rsidR="00C6518E">
        <w:rPr>
          <w:rFonts w:ascii="Calibri" w:hAnsi="Calibri" w:cs="Calibri"/>
          <w:sz w:val="20"/>
          <w:szCs w:val="20"/>
        </w:rPr>
        <w:t>d d</w:t>
      </w:r>
      <w:r w:rsidR="00243D63">
        <w:rPr>
          <w:rFonts w:ascii="Calibri" w:hAnsi="Calibri" w:cs="Calibri"/>
          <w:sz w:val="20"/>
          <w:szCs w:val="20"/>
        </w:rPr>
        <w:t xml:space="preserve">ifferent </w:t>
      </w:r>
      <w:r w:rsidRPr="003C12DE">
        <w:rPr>
          <w:rFonts w:ascii="Calibri" w:hAnsi="Calibri" w:cs="Calibri"/>
          <w:sz w:val="20"/>
          <w:szCs w:val="20"/>
        </w:rPr>
        <w:t>type</w:t>
      </w:r>
      <w:r w:rsidR="00C6518E">
        <w:rPr>
          <w:rFonts w:ascii="Calibri" w:hAnsi="Calibri" w:cs="Calibri"/>
          <w:sz w:val="20"/>
          <w:szCs w:val="20"/>
        </w:rPr>
        <w:t>s</w:t>
      </w:r>
      <w:r w:rsidRPr="003C12DE">
        <w:rPr>
          <w:rFonts w:ascii="Calibri" w:hAnsi="Calibri" w:cs="Calibri"/>
          <w:sz w:val="20"/>
          <w:szCs w:val="20"/>
        </w:rPr>
        <w:t xml:space="preserve"> of </w:t>
      </w:r>
      <w:r w:rsidR="00D31DE6">
        <w:rPr>
          <w:rFonts w:ascii="Calibri" w:hAnsi="Calibri" w:cs="Calibri"/>
          <w:sz w:val="20"/>
          <w:szCs w:val="20"/>
        </w:rPr>
        <w:t xml:space="preserve">test carried out for inspection </w:t>
      </w:r>
      <w:r w:rsidRPr="003C12DE">
        <w:rPr>
          <w:rFonts w:ascii="Calibri" w:hAnsi="Calibri" w:cs="Calibri"/>
          <w:sz w:val="20"/>
          <w:szCs w:val="20"/>
        </w:rPr>
        <w:t>such as Thickness test,</w:t>
      </w:r>
      <w:r w:rsidR="00243D63">
        <w:rPr>
          <w:rFonts w:ascii="Calibri" w:hAnsi="Calibri" w:cs="Calibri"/>
          <w:sz w:val="20"/>
          <w:szCs w:val="20"/>
        </w:rPr>
        <w:t xml:space="preserve"> </w:t>
      </w:r>
      <w:r w:rsidRPr="003C12DE">
        <w:rPr>
          <w:rFonts w:ascii="Calibri" w:hAnsi="Calibri" w:cs="Calibri"/>
          <w:sz w:val="20"/>
          <w:szCs w:val="20"/>
        </w:rPr>
        <w:t xml:space="preserve">Hardness </w:t>
      </w:r>
      <w:r w:rsidR="00F633A4" w:rsidRPr="003C12DE">
        <w:rPr>
          <w:rFonts w:ascii="Calibri" w:hAnsi="Calibri" w:cs="Calibri"/>
          <w:sz w:val="20"/>
          <w:szCs w:val="20"/>
        </w:rPr>
        <w:t>test</w:t>
      </w:r>
      <w:r w:rsidR="00F633A4">
        <w:rPr>
          <w:rFonts w:ascii="Calibri" w:hAnsi="Calibri" w:cs="Calibri"/>
          <w:sz w:val="20"/>
          <w:szCs w:val="20"/>
        </w:rPr>
        <w:t>,</w:t>
      </w:r>
      <w:r w:rsidR="00243D63">
        <w:rPr>
          <w:rFonts w:ascii="Calibri" w:hAnsi="Calibri" w:cs="Calibri"/>
          <w:sz w:val="20"/>
          <w:szCs w:val="20"/>
        </w:rPr>
        <w:t xml:space="preserve"> </w:t>
      </w:r>
      <w:r w:rsidR="00F633A4">
        <w:rPr>
          <w:rFonts w:ascii="Calibri" w:hAnsi="Calibri" w:cs="Calibri"/>
          <w:sz w:val="20"/>
          <w:szCs w:val="20"/>
        </w:rPr>
        <w:t>Magnetic test</w:t>
      </w:r>
      <w:r w:rsidR="00243D63">
        <w:rPr>
          <w:rFonts w:ascii="Calibri" w:hAnsi="Calibri" w:cs="Calibri"/>
          <w:sz w:val="20"/>
          <w:szCs w:val="20"/>
        </w:rPr>
        <w:t xml:space="preserve"> </w:t>
      </w:r>
      <w:r w:rsidR="00D31DE6">
        <w:rPr>
          <w:rFonts w:ascii="Calibri" w:hAnsi="Calibri" w:cs="Calibri"/>
          <w:sz w:val="20"/>
          <w:szCs w:val="20"/>
        </w:rPr>
        <w:t>&amp;</w:t>
      </w:r>
      <w:r w:rsidR="00243D63">
        <w:rPr>
          <w:rFonts w:ascii="Calibri" w:hAnsi="Calibri" w:cs="Calibri"/>
          <w:sz w:val="20"/>
          <w:szCs w:val="20"/>
        </w:rPr>
        <w:t xml:space="preserve"> </w:t>
      </w:r>
      <w:r w:rsidRPr="003C12DE">
        <w:rPr>
          <w:rFonts w:ascii="Calibri" w:hAnsi="Calibri" w:cs="Calibri"/>
          <w:sz w:val="20"/>
          <w:szCs w:val="20"/>
        </w:rPr>
        <w:t xml:space="preserve">Gap check test of </w:t>
      </w:r>
    </w:p>
    <w:p w:rsidR="00D31DE6" w:rsidRDefault="00243D63" w:rsidP="00B1528B">
      <w:pPr>
        <w:keepLines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ultiwall </w:t>
      </w:r>
      <w:r w:rsidR="00110898">
        <w:rPr>
          <w:rFonts w:ascii="Calibri" w:hAnsi="Calibri" w:cs="Calibri"/>
          <w:sz w:val="20"/>
          <w:szCs w:val="20"/>
        </w:rPr>
        <w:t>S</w:t>
      </w:r>
      <w:r w:rsidR="00D31DE6">
        <w:rPr>
          <w:rFonts w:ascii="Calibri" w:hAnsi="Calibri" w:cs="Calibri"/>
          <w:sz w:val="20"/>
          <w:szCs w:val="20"/>
        </w:rPr>
        <w:t xml:space="preserve">hell.                          </w:t>
      </w:r>
    </w:p>
    <w:p w:rsidR="003C12DE" w:rsidRPr="003C12DE" w:rsidRDefault="003C12DE" w:rsidP="00B1528B">
      <w:pPr>
        <w:keepLines/>
        <w:rPr>
          <w:rFonts w:ascii="Calibri" w:hAnsi="Calibri" w:cs="Calibri"/>
          <w:sz w:val="20"/>
          <w:szCs w:val="20"/>
        </w:rPr>
      </w:pPr>
    </w:p>
    <w:p w:rsidR="009B46C7" w:rsidRPr="003C12DE" w:rsidRDefault="009B46C7" w:rsidP="00FE525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58ED5"/>
        <w:jc w:val="both"/>
        <w:rPr>
          <w:rFonts w:ascii="Calibri" w:hAnsi="Calibri" w:cs="Calibri"/>
          <w:b/>
          <w:bCs/>
          <w:color w:val="FFFFFF"/>
          <w:sz w:val="20"/>
          <w:szCs w:val="20"/>
        </w:rPr>
      </w:pPr>
      <w:r w:rsidRPr="003C12DE">
        <w:rPr>
          <w:rFonts w:ascii="Calibri" w:hAnsi="Calibri" w:cs="Calibri"/>
          <w:b/>
          <w:bCs/>
          <w:color w:val="FFFFFF"/>
          <w:sz w:val="20"/>
          <w:szCs w:val="20"/>
        </w:rPr>
        <w:t>PROJECTS</w:t>
      </w:r>
      <w:r w:rsidR="000D746D" w:rsidRPr="003C12DE">
        <w:rPr>
          <w:rFonts w:ascii="Calibri" w:hAnsi="Calibri" w:cs="Calibri"/>
          <w:b/>
          <w:bCs/>
          <w:color w:val="FFFFFF"/>
          <w:sz w:val="20"/>
          <w:szCs w:val="20"/>
        </w:rPr>
        <w:t>/PAPERS</w:t>
      </w:r>
    </w:p>
    <w:tbl>
      <w:tblPr>
        <w:tblW w:w="0" w:type="auto"/>
        <w:tblInd w:w="288" w:type="dxa"/>
        <w:tblLook w:val="04A0"/>
      </w:tblPr>
      <w:tblGrid>
        <w:gridCol w:w="1526"/>
        <w:gridCol w:w="9276"/>
      </w:tblGrid>
      <w:tr w:rsidR="007D58A2" w:rsidRPr="003C12DE" w:rsidTr="0022165B">
        <w:trPr>
          <w:trHeight w:val="82"/>
        </w:trPr>
        <w:tc>
          <w:tcPr>
            <w:tcW w:w="1526" w:type="dxa"/>
            <w:shd w:val="clear" w:color="auto" w:fill="auto"/>
            <w:vAlign w:val="center"/>
          </w:tcPr>
          <w:p w:rsidR="007D58A2" w:rsidRPr="003C12DE" w:rsidRDefault="007D58A2" w:rsidP="00571F9C">
            <w:pPr>
              <w:keepLine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276" w:type="dxa"/>
          </w:tcPr>
          <w:p w:rsidR="007D58A2" w:rsidRPr="003C12DE" w:rsidRDefault="007D58A2" w:rsidP="006C325E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58A2" w:rsidRPr="00167A98" w:rsidTr="007531FA">
        <w:trPr>
          <w:trHeight w:hRule="exact" w:val="510"/>
        </w:trPr>
        <w:tc>
          <w:tcPr>
            <w:tcW w:w="1526" w:type="dxa"/>
            <w:shd w:val="clear" w:color="auto" w:fill="B8CCE4"/>
            <w:vAlign w:val="center"/>
          </w:tcPr>
          <w:p w:rsidR="007D58A2" w:rsidRPr="007D58A2" w:rsidRDefault="007D58A2" w:rsidP="00571F9C">
            <w:pPr>
              <w:keepLine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D58A2">
              <w:rPr>
                <w:rFonts w:ascii="Calibri" w:hAnsi="Calibri" w:cs="Calibri"/>
                <w:b/>
                <w:sz w:val="20"/>
                <w:szCs w:val="20"/>
              </w:rPr>
              <w:t>Papers</w:t>
            </w:r>
          </w:p>
        </w:tc>
        <w:tc>
          <w:tcPr>
            <w:tcW w:w="9276" w:type="dxa"/>
          </w:tcPr>
          <w:p w:rsidR="00CE0400" w:rsidRPr="00F5074D" w:rsidRDefault="00C6518E" w:rsidP="009B4C1D">
            <w:pPr>
              <w:keepLines/>
              <w:numPr>
                <w:ilvl w:val="0"/>
                <w:numId w:val="43"/>
              </w:numPr>
              <w:ind w:left="454" w:hanging="28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F5074D" w:rsidRPr="00F5074D">
              <w:rPr>
                <w:rFonts w:ascii="Calibri" w:hAnsi="Calibri" w:cs="Calibri"/>
                <w:sz w:val="20"/>
                <w:szCs w:val="20"/>
              </w:rPr>
              <w:t>elivered a Seminar</w:t>
            </w:r>
            <w:r w:rsidR="009E3B29" w:rsidRPr="00F5074D">
              <w:rPr>
                <w:rFonts w:ascii="Calibri" w:hAnsi="Calibri" w:cs="Calibri"/>
                <w:sz w:val="20"/>
                <w:szCs w:val="20"/>
              </w:rPr>
              <w:t xml:space="preserve"> on </w:t>
            </w:r>
            <w:r w:rsidR="000E0532" w:rsidRPr="00F5074D">
              <w:rPr>
                <w:rFonts w:ascii="Calibri" w:hAnsi="Calibri" w:cs="Calibri"/>
                <w:sz w:val="20"/>
                <w:szCs w:val="20"/>
              </w:rPr>
              <w:t>‘</w:t>
            </w:r>
            <w:r w:rsidR="001941B6" w:rsidRPr="00F5074D">
              <w:rPr>
                <w:rFonts w:ascii="Calibri" w:hAnsi="Calibri" w:cs="Calibri"/>
                <w:sz w:val="20"/>
                <w:szCs w:val="20"/>
              </w:rPr>
              <w:t>M</w:t>
            </w:r>
            <w:r w:rsidR="00D47965">
              <w:rPr>
                <w:rFonts w:ascii="Calibri" w:hAnsi="Calibri" w:cs="Calibri"/>
                <w:sz w:val="20"/>
                <w:szCs w:val="20"/>
              </w:rPr>
              <w:t>ULTI POINT FUEL INJECTION SYSTEM</w:t>
            </w:r>
            <w:r w:rsidR="001941B6" w:rsidRPr="00F5074D">
              <w:rPr>
                <w:rFonts w:ascii="Calibri" w:hAnsi="Calibri" w:cs="Calibri"/>
                <w:sz w:val="20"/>
                <w:szCs w:val="20"/>
              </w:rPr>
              <w:t>’</w:t>
            </w:r>
          </w:p>
          <w:p w:rsidR="00C2596D" w:rsidRDefault="00F5074D" w:rsidP="009B4C1D">
            <w:pPr>
              <w:keepLines/>
              <w:numPr>
                <w:ilvl w:val="0"/>
                <w:numId w:val="43"/>
              </w:numPr>
              <w:ind w:left="454" w:hanging="283"/>
              <w:rPr>
                <w:rFonts w:ascii="Calibri" w:hAnsi="Calibri" w:cs="Calibri"/>
                <w:sz w:val="20"/>
                <w:szCs w:val="20"/>
              </w:rPr>
            </w:pPr>
            <w:r w:rsidRPr="00F5074D">
              <w:rPr>
                <w:rFonts w:ascii="Calibri" w:hAnsi="Calibri" w:cs="Calibri"/>
                <w:sz w:val="20"/>
                <w:szCs w:val="20"/>
              </w:rPr>
              <w:t>Delive</w:t>
            </w:r>
            <w:r w:rsidR="00D47965">
              <w:rPr>
                <w:rFonts w:ascii="Calibri" w:hAnsi="Calibri" w:cs="Calibri"/>
                <w:sz w:val="20"/>
                <w:szCs w:val="20"/>
              </w:rPr>
              <w:t>red a Seminar on ‘TOURBOCHARGING</w:t>
            </w:r>
            <w:r w:rsidRPr="00F5074D">
              <w:rPr>
                <w:rFonts w:ascii="Calibri" w:hAnsi="Calibri" w:cs="Calibri"/>
                <w:sz w:val="20"/>
                <w:szCs w:val="20"/>
              </w:rPr>
              <w:t>’</w:t>
            </w:r>
          </w:p>
          <w:p w:rsidR="00D77206" w:rsidRDefault="00D77206" w:rsidP="009B4C1D">
            <w:pPr>
              <w:keepLines/>
              <w:numPr>
                <w:ilvl w:val="0"/>
                <w:numId w:val="43"/>
              </w:numPr>
              <w:ind w:left="454" w:hanging="283"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mj</w:t>
            </w:r>
          </w:p>
          <w:p w:rsidR="00D77206" w:rsidRDefault="00D77206" w:rsidP="009B4C1D">
            <w:pPr>
              <w:keepLines/>
              <w:numPr>
                <w:ilvl w:val="0"/>
                <w:numId w:val="43"/>
              </w:numPr>
              <w:ind w:left="454" w:hanging="283"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D77206" w:rsidRPr="00F5074D" w:rsidRDefault="00D77206" w:rsidP="00D77206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  <w:p w:rsidR="009E3B29" w:rsidRPr="00F5074D" w:rsidRDefault="009E3B29" w:rsidP="00E84BDE">
            <w:pPr>
              <w:keepLines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58A2" w:rsidRPr="00167A98" w:rsidTr="0022165B">
        <w:trPr>
          <w:trHeight w:val="82"/>
        </w:trPr>
        <w:tc>
          <w:tcPr>
            <w:tcW w:w="1526" w:type="dxa"/>
            <w:vAlign w:val="center"/>
          </w:tcPr>
          <w:p w:rsidR="007D58A2" w:rsidRPr="00167A98" w:rsidRDefault="007D58A2" w:rsidP="00571F9C">
            <w:pPr>
              <w:keepLines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76" w:type="dxa"/>
          </w:tcPr>
          <w:p w:rsidR="00D77206" w:rsidRDefault="00D77206" w:rsidP="00D77206">
            <w:pPr>
              <w:keepLines/>
              <w:numPr>
                <w:ilvl w:val="0"/>
                <w:numId w:val="43"/>
              </w:numPr>
              <w:ind w:left="454" w:hanging="283"/>
              <w:rPr>
                <w:rFonts w:ascii="Calibri" w:hAnsi="Calibri" w:cs="Calibri"/>
                <w:sz w:val="20"/>
                <w:szCs w:val="20"/>
              </w:rPr>
            </w:pPr>
            <w:r w:rsidRPr="00F5074D">
              <w:rPr>
                <w:rFonts w:ascii="Calibri" w:hAnsi="Calibri" w:cs="Calibri"/>
                <w:sz w:val="20"/>
                <w:szCs w:val="20"/>
              </w:rPr>
              <w:t>Delive</w:t>
            </w:r>
            <w:r>
              <w:rPr>
                <w:rFonts w:ascii="Calibri" w:hAnsi="Calibri" w:cs="Calibri"/>
                <w:sz w:val="20"/>
                <w:szCs w:val="20"/>
              </w:rPr>
              <w:t>red a Seminar on ‘VAPOUR COMPRESSION REFRIGERATION CYCLE’</w:t>
            </w:r>
          </w:p>
          <w:p w:rsidR="00D77206" w:rsidRPr="00D77206" w:rsidRDefault="00D77206" w:rsidP="00D77206">
            <w:pPr>
              <w:pStyle w:val="ListParagraph"/>
              <w:keepLines/>
              <w:ind w:left="540"/>
              <w:rPr>
                <w:rFonts w:cs="Calibri"/>
                <w:sz w:val="20"/>
                <w:szCs w:val="20"/>
              </w:rPr>
            </w:pPr>
          </w:p>
        </w:tc>
      </w:tr>
      <w:tr w:rsidR="007D58A2" w:rsidRPr="00167A98" w:rsidTr="00CF4926">
        <w:trPr>
          <w:trHeight w:val="747"/>
        </w:trPr>
        <w:tc>
          <w:tcPr>
            <w:tcW w:w="1526" w:type="dxa"/>
            <w:shd w:val="clear" w:color="auto" w:fill="C6D9F1"/>
            <w:vAlign w:val="center"/>
          </w:tcPr>
          <w:p w:rsidR="007D58A2" w:rsidRPr="00167A98" w:rsidRDefault="007D58A2" w:rsidP="004E7496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Academic Projects</w:t>
            </w:r>
          </w:p>
        </w:tc>
        <w:tc>
          <w:tcPr>
            <w:tcW w:w="9276" w:type="dxa"/>
          </w:tcPr>
          <w:p w:rsidR="00F5074D" w:rsidRPr="00F5074D" w:rsidRDefault="00F926F2" w:rsidP="00F5074D">
            <w:pPr>
              <w:keepLines/>
              <w:ind w:left="180"/>
              <w:rPr>
                <w:rFonts w:ascii="Calibri" w:hAnsi="Calibri" w:cs="Calibri"/>
                <w:b/>
                <w:sz w:val="20"/>
                <w:szCs w:val="20"/>
              </w:rPr>
            </w:pPr>
            <w:r w:rsidRPr="00F5074D">
              <w:rPr>
                <w:rFonts w:ascii="Calibri" w:hAnsi="Calibri" w:cs="Calibri"/>
                <w:b/>
                <w:sz w:val="20"/>
                <w:szCs w:val="20"/>
              </w:rPr>
              <w:t>Projects</w:t>
            </w:r>
          </w:p>
          <w:p w:rsidR="00FD4D2B" w:rsidRPr="00F5074D" w:rsidRDefault="00C6518E" w:rsidP="003C12DE">
            <w:pPr>
              <w:keepLines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ve worked on a project </w:t>
            </w:r>
            <w:r w:rsidR="00F5074D" w:rsidRPr="00F5074D">
              <w:rPr>
                <w:rFonts w:ascii="Calibri" w:hAnsi="Calibri" w:cs="Calibri"/>
                <w:sz w:val="20"/>
                <w:szCs w:val="20"/>
              </w:rPr>
              <w:t>on ‘HYDRO PNEUMATIC BRAKING SYSTEM’</w:t>
            </w:r>
          </w:p>
          <w:p w:rsidR="00C25F4A" w:rsidRPr="00F5074D" w:rsidRDefault="00C6518E" w:rsidP="003C12DE">
            <w:pPr>
              <w:keepLines/>
              <w:numPr>
                <w:ilvl w:val="0"/>
                <w:numId w:val="44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ve worked on a project </w:t>
            </w:r>
            <w:r w:rsidR="00F5074D" w:rsidRPr="00F5074D">
              <w:rPr>
                <w:rFonts w:ascii="Calibri" w:hAnsi="Calibri" w:cs="Calibri"/>
                <w:sz w:val="20"/>
                <w:szCs w:val="20"/>
              </w:rPr>
              <w:t>on ‘GEARLESS TRANSMISSION SYSTEM’</w:t>
            </w:r>
          </w:p>
          <w:p w:rsidR="007D58A2" w:rsidRPr="00F5074D" w:rsidRDefault="007D58A2" w:rsidP="00F5074D">
            <w:pPr>
              <w:keepLines/>
              <w:ind w:left="90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6148C" w:rsidRPr="00167A98" w:rsidRDefault="0076148C" w:rsidP="000B165E">
      <w:pPr>
        <w:keepLines/>
        <w:ind w:left="450"/>
        <w:rPr>
          <w:rFonts w:ascii="Calibri" w:hAnsi="Calibri" w:cs="Calibri"/>
          <w:sz w:val="10"/>
          <w:szCs w:val="20"/>
        </w:rPr>
      </w:pPr>
    </w:p>
    <w:p w:rsidR="009B46C7" w:rsidRPr="00167A98" w:rsidRDefault="00F522FF" w:rsidP="00FE5251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58ED5"/>
        <w:jc w:val="both"/>
        <w:rPr>
          <w:rFonts w:ascii="Calibri" w:hAnsi="Calibri" w:cs="Calibri"/>
          <w:b/>
          <w:bCs/>
          <w:color w:val="FFFFFF"/>
          <w:sz w:val="22"/>
          <w:szCs w:val="20"/>
        </w:rPr>
      </w:pPr>
      <w:r w:rsidRPr="00167A98">
        <w:rPr>
          <w:rFonts w:ascii="Calibri" w:hAnsi="Calibri" w:cs="Calibri"/>
          <w:b/>
          <w:bCs/>
          <w:color w:val="FFFFFF"/>
          <w:sz w:val="22"/>
          <w:szCs w:val="20"/>
        </w:rPr>
        <w:t xml:space="preserve">EXTRA CURRICULAR </w:t>
      </w:r>
      <w:r w:rsidR="00372D45" w:rsidRPr="00167A98">
        <w:rPr>
          <w:rFonts w:ascii="Calibri" w:hAnsi="Calibri" w:cs="Calibri"/>
          <w:b/>
          <w:bCs/>
          <w:color w:val="FFFFFF"/>
          <w:sz w:val="22"/>
          <w:szCs w:val="20"/>
        </w:rPr>
        <w:t>ACHIEVEMENTS</w:t>
      </w:r>
      <w:r w:rsidR="00227DD7" w:rsidRPr="00167A98">
        <w:rPr>
          <w:rFonts w:ascii="Calibri" w:hAnsi="Calibri" w:cs="Calibri"/>
          <w:b/>
          <w:bCs/>
          <w:color w:val="FFFFFF"/>
          <w:sz w:val="22"/>
          <w:szCs w:val="20"/>
        </w:rPr>
        <w:t>/</w:t>
      </w:r>
      <w:r w:rsidR="00F87968" w:rsidRPr="00167A98">
        <w:rPr>
          <w:rFonts w:ascii="Calibri" w:hAnsi="Calibri" w:cs="Calibri"/>
          <w:b/>
          <w:bCs/>
          <w:color w:val="FFFFFF"/>
          <w:sz w:val="22"/>
          <w:szCs w:val="20"/>
        </w:rPr>
        <w:t>ACTIVITIES</w:t>
      </w:r>
      <w:r w:rsidR="007006BB">
        <w:rPr>
          <w:rFonts w:ascii="Calibri" w:hAnsi="Calibri" w:cs="Calibri"/>
          <w:b/>
          <w:bCs/>
          <w:color w:val="FFFFFF"/>
          <w:sz w:val="22"/>
          <w:szCs w:val="20"/>
        </w:rPr>
        <w:tab/>
      </w:r>
      <w:r w:rsidR="007006BB">
        <w:rPr>
          <w:rFonts w:ascii="Calibri" w:hAnsi="Calibri" w:cs="Calibri"/>
          <w:b/>
          <w:bCs/>
          <w:color w:val="FFFFFF"/>
          <w:sz w:val="22"/>
          <w:szCs w:val="20"/>
        </w:rPr>
        <w:tab/>
      </w:r>
      <w:r w:rsidR="007006BB">
        <w:rPr>
          <w:rFonts w:ascii="Calibri" w:hAnsi="Calibri" w:cs="Calibri"/>
          <w:b/>
          <w:bCs/>
          <w:color w:val="FFFFFF"/>
          <w:sz w:val="22"/>
          <w:szCs w:val="20"/>
        </w:rPr>
        <w:tab/>
      </w:r>
      <w:r w:rsidR="007006BB">
        <w:rPr>
          <w:rFonts w:ascii="Calibri" w:hAnsi="Calibri" w:cs="Calibri"/>
          <w:b/>
          <w:bCs/>
          <w:color w:val="FFFFFF"/>
          <w:sz w:val="22"/>
          <w:szCs w:val="20"/>
        </w:rPr>
        <w:tab/>
      </w:r>
      <w:r w:rsidR="007006BB">
        <w:rPr>
          <w:rFonts w:ascii="Calibri" w:hAnsi="Calibri" w:cs="Calibri"/>
          <w:b/>
          <w:bCs/>
          <w:color w:val="FFFFFF"/>
          <w:sz w:val="22"/>
          <w:szCs w:val="20"/>
        </w:rPr>
        <w:tab/>
      </w:r>
      <w:r w:rsidR="007006BB">
        <w:rPr>
          <w:rFonts w:ascii="Calibri" w:hAnsi="Calibri" w:cs="Calibri"/>
          <w:b/>
          <w:bCs/>
          <w:color w:val="FFFFFF"/>
          <w:sz w:val="22"/>
          <w:szCs w:val="20"/>
        </w:rPr>
        <w:tab/>
      </w:r>
    </w:p>
    <w:p w:rsidR="00C87228" w:rsidRDefault="00C87228" w:rsidP="00C87228">
      <w:pPr>
        <w:keepLines/>
        <w:ind w:left="450"/>
        <w:rPr>
          <w:rFonts w:ascii="Calibri" w:hAnsi="Calibri" w:cs="Calibri"/>
          <w:color w:val="FFFFFF"/>
          <w:sz w:val="18"/>
          <w:szCs w:val="20"/>
        </w:rPr>
      </w:pPr>
    </w:p>
    <w:tbl>
      <w:tblPr>
        <w:tblW w:w="10735" w:type="dxa"/>
        <w:tblInd w:w="288" w:type="dxa"/>
        <w:tblLook w:val="04A0"/>
      </w:tblPr>
      <w:tblGrid>
        <w:gridCol w:w="1554"/>
        <w:gridCol w:w="9181"/>
      </w:tblGrid>
      <w:tr w:rsidR="00B33C85" w:rsidRPr="00167A98" w:rsidTr="00120AAD">
        <w:trPr>
          <w:trHeight w:val="134"/>
        </w:trPr>
        <w:tc>
          <w:tcPr>
            <w:tcW w:w="1554" w:type="dxa"/>
          </w:tcPr>
          <w:p w:rsidR="00B33C85" w:rsidRPr="00167A98" w:rsidRDefault="00B33C85" w:rsidP="00B33C85">
            <w:pPr>
              <w:keepLines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181" w:type="dxa"/>
          </w:tcPr>
          <w:p w:rsidR="00B33C85" w:rsidRPr="00120AAD" w:rsidRDefault="00B33C85" w:rsidP="00572396">
            <w:pPr>
              <w:keepLines/>
              <w:rPr>
                <w:rFonts w:ascii="Calibri" w:hAnsi="Calibri" w:cs="Calibri"/>
                <w:sz w:val="10"/>
                <w:szCs w:val="20"/>
              </w:rPr>
            </w:pPr>
          </w:p>
        </w:tc>
      </w:tr>
      <w:tr w:rsidR="00B33C85" w:rsidRPr="00DC77BC" w:rsidTr="00120AAD">
        <w:trPr>
          <w:trHeight w:hRule="exact" w:val="772"/>
        </w:trPr>
        <w:tc>
          <w:tcPr>
            <w:tcW w:w="1554" w:type="dxa"/>
            <w:shd w:val="clear" w:color="auto" w:fill="C6D9F1"/>
            <w:vAlign w:val="center"/>
          </w:tcPr>
          <w:p w:rsidR="00B33C85" w:rsidRPr="00167A98" w:rsidRDefault="00B33C85" w:rsidP="00572A31">
            <w:pPr>
              <w:pStyle w:val="Header"/>
              <w:tabs>
                <w:tab w:val="clear" w:pos="4320"/>
                <w:tab w:val="clear" w:pos="8640"/>
              </w:tabs>
              <w:ind w:right="-3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Extra</w:t>
            </w:r>
            <w:r w:rsidR="00572A31">
              <w:rPr>
                <w:rFonts w:ascii="Calibri" w:hAnsi="Calibri" w:cs="Calibri"/>
                <w:b/>
                <w:sz w:val="20"/>
                <w:szCs w:val="20"/>
              </w:rPr>
              <w:t>-</w:t>
            </w:r>
            <w:r w:rsidRPr="00167A98">
              <w:rPr>
                <w:rFonts w:ascii="Calibri" w:hAnsi="Calibri" w:cs="Calibri"/>
                <w:b/>
                <w:sz w:val="20"/>
                <w:szCs w:val="20"/>
              </w:rPr>
              <w:t>Curricular</w:t>
            </w:r>
          </w:p>
        </w:tc>
        <w:tc>
          <w:tcPr>
            <w:tcW w:w="9181" w:type="dxa"/>
          </w:tcPr>
          <w:p w:rsidR="00371D6A" w:rsidRPr="00371D6A" w:rsidRDefault="00C6518E" w:rsidP="00120AAD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ind w:right="-36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as E</w:t>
            </w:r>
            <w:r w:rsidR="00371D6A" w:rsidRPr="00371D6A">
              <w:rPr>
                <w:rFonts w:ascii="Calibri" w:hAnsi="Calibri" w:cs="Calibri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sz w:val="20"/>
                <w:szCs w:val="20"/>
              </w:rPr>
              <w:t>ent h</w:t>
            </w:r>
            <w:r w:rsidR="00FF270B">
              <w:rPr>
                <w:rFonts w:ascii="Calibri" w:hAnsi="Calibri" w:cs="Calibri"/>
                <w:sz w:val="20"/>
                <w:szCs w:val="20"/>
              </w:rPr>
              <w:t>ead of Carrom organized in our A</w:t>
            </w:r>
            <w:r>
              <w:rPr>
                <w:rFonts w:ascii="Calibri" w:hAnsi="Calibri" w:cs="Calibri"/>
                <w:sz w:val="20"/>
                <w:szCs w:val="20"/>
              </w:rPr>
              <w:t>nnual college festival-</w:t>
            </w:r>
            <w:r w:rsidR="00F633A4">
              <w:rPr>
                <w:rFonts w:ascii="Calibri" w:hAnsi="Calibri" w:cs="Calibri"/>
                <w:sz w:val="20"/>
                <w:szCs w:val="20"/>
              </w:rPr>
              <w:t>P</w:t>
            </w:r>
            <w:r w:rsidR="00371D6A" w:rsidRPr="00371D6A">
              <w:rPr>
                <w:rFonts w:ascii="Calibri" w:hAnsi="Calibri" w:cs="Calibri"/>
                <w:sz w:val="20"/>
                <w:szCs w:val="20"/>
              </w:rPr>
              <w:t>rotsahan</w:t>
            </w:r>
            <w:r w:rsidR="00FC01F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71D6A" w:rsidRPr="00371D6A">
              <w:rPr>
                <w:rFonts w:ascii="Calibri" w:hAnsi="Calibri" w:cs="Calibri"/>
                <w:sz w:val="20"/>
                <w:szCs w:val="20"/>
              </w:rPr>
              <w:t>2013</w:t>
            </w:r>
          </w:p>
          <w:p w:rsidR="00371D6A" w:rsidRPr="00371D6A" w:rsidRDefault="00371D6A" w:rsidP="00371D6A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ind w:right="-36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71D6A">
              <w:rPr>
                <w:rFonts w:ascii="Calibri" w:hAnsi="Calibri" w:cs="Calibri"/>
                <w:sz w:val="20"/>
                <w:szCs w:val="20"/>
              </w:rPr>
              <w:t>Won 1</w:t>
            </w:r>
            <w:r w:rsidRPr="00371D6A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 w:rsidR="00C6518E">
              <w:rPr>
                <w:rFonts w:ascii="Calibri" w:hAnsi="Calibri" w:cs="Calibri"/>
                <w:sz w:val="20"/>
                <w:szCs w:val="20"/>
              </w:rPr>
              <w:t xml:space="preserve"> prize in C</w:t>
            </w:r>
            <w:r w:rsidR="00F633A4">
              <w:rPr>
                <w:rFonts w:ascii="Calibri" w:hAnsi="Calibri" w:cs="Calibri"/>
                <w:sz w:val="20"/>
                <w:szCs w:val="20"/>
              </w:rPr>
              <w:t>ar</w:t>
            </w:r>
            <w:r w:rsidR="00C6518E">
              <w:rPr>
                <w:rFonts w:ascii="Calibri" w:hAnsi="Calibri" w:cs="Calibri"/>
                <w:sz w:val="20"/>
                <w:szCs w:val="20"/>
              </w:rPr>
              <w:t>r</w:t>
            </w:r>
            <w:r w:rsidR="00F633A4">
              <w:rPr>
                <w:rFonts w:ascii="Calibri" w:hAnsi="Calibri" w:cs="Calibri"/>
                <w:sz w:val="20"/>
                <w:szCs w:val="20"/>
              </w:rPr>
              <w:t xml:space="preserve">om event in </w:t>
            </w:r>
            <w:r w:rsidRPr="00371D6A">
              <w:rPr>
                <w:rFonts w:ascii="Calibri" w:hAnsi="Calibri" w:cs="Calibri"/>
                <w:sz w:val="20"/>
                <w:szCs w:val="20"/>
              </w:rPr>
              <w:t>2012</w:t>
            </w:r>
          </w:p>
          <w:p w:rsidR="006F0DC5" w:rsidRPr="001363EC" w:rsidRDefault="006F0DC5" w:rsidP="00371D6A">
            <w:pPr>
              <w:pStyle w:val="Header"/>
              <w:tabs>
                <w:tab w:val="clear" w:pos="4320"/>
                <w:tab w:val="clear" w:pos="8640"/>
              </w:tabs>
              <w:ind w:left="450" w:right="-3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72A5E" w:rsidRPr="00DC77BC" w:rsidRDefault="00172A5E" w:rsidP="00E84BDE">
            <w:pPr>
              <w:pStyle w:val="Header"/>
              <w:tabs>
                <w:tab w:val="clear" w:pos="4320"/>
                <w:tab w:val="clear" w:pos="8640"/>
              </w:tabs>
              <w:ind w:right="-36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93C53" w:rsidRDefault="00093C53" w:rsidP="003C2BD8">
      <w:pPr>
        <w:tabs>
          <w:tab w:val="left" w:pos="2565"/>
        </w:tabs>
        <w:rPr>
          <w:rFonts w:ascii="Calibri" w:hAnsi="Calibri" w:cs="Calibri"/>
          <w:sz w:val="20"/>
          <w:szCs w:val="20"/>
        </w:rPr>
      </w:pPr>
    </w:p>
    <w:p w:rsidR="00283D5B" w:rsidRDefault="00283D5B" w:rsidP="003C2BD8">
      <w:pPr>
        <w:tabs>
          <w:tab w:val="left" w:pos="2565"/>
        </w:tabs>
        <w:rPr>
          <w:rFonts w:ascii="Calibri" w:hAnsi="Calibri" w:cs="Calibri"/>
          <w:sz w:val="20"/>
          <w:szCs w:val="20"/>
        </w:rPr>
      </w:pPr>
    </w:p>
    <w:p w:rsidR="00283D5B" w:rsidRDefault="00283D5B" w:rsidP="003C2BD8">
      <w:pPr>
        <w:tabs>
          <w:tab w:val="left" w:pos="2565"/>
        </w:tabs>
        <w:rPr>
          <w:rFonts w:ascii="Calibri" w:hAnsi="Calibri" w:cs="Calibri"/>
          <w:sz w:val="20"/>
          <w:szCs w:val="20"/>
        </w:rPr>
      </w:pPr>
    </w:p>
    <w:sectPr w:rsidR="00283D5B" w:rsidSect="007006BB">
      <w:headerReference w:type="even" r:id="rId8"/>
      <w:headerReference w:type="default" r:id="rId9"/>
      <w:pgSz w:w="11909" w:h="16834" w:code="9"/>
      <w:pgMar w:top="549" w:right="576" w:bottom="288" w:left="432" w:header="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43" w:rsidRDefault="00050943">
      <w:r>
        <w:separator/>
      </w:r>
    </w:p>
  </w:endnote>
  <w:endnote w:type="continuationSeparator" w:id="1">
    <w:p w:rsidR="00050943" w:rsidRDefault="0005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uric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43" w:rsidRDefault="00050943">
      <w:r>
        <w:separator/>
      </w:r>
    </w:p>
  </w:footnote>
  <w:footnote w:type="continuationSeparator" w:id="1">
    <w:p w:rsidR="00050943" w:rsidRDefault="00050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53" w:rsidRDefault="00895CEA">
    <w:pPr>
      <w:pStyle w:val="Header"/>
    </w:pPr>
    <w:r>
      <w:rPr>
        <w:b/>
        <w:bCs/>
        <w:noProof/>
        <w:sz w:val="28"/>
        <w:szCs w:val="28"/>
      </w:rPr>
      <w:drawing>
        <wp:inline distT="0" distB="0" distL="0" distR="0">
          <wp:extent cx="6910070" cy="862330"/>
          <wp:effectExtent l="0" t="0" r="5080" b="0"/>
          <wp:docPr id="1" name="Picture 1" descr="NMI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I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7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53" w:rsidRDefault="008A14E5" w:rsidP="008A14E5">
    <w:pPr>
      <w:pStyle w:val="Header"/>
      <w:rPr>
        <w:szCs w:val="22"/>
      </w:rPr>
    </w:pPr>
    <w:r>
      <w:rPr>
        <w:szCs w:val="22"/>
      </w:rPr>
      <w:t xml:space="preserve">  </w:t>
    </w:r>
  </w:p>
  <w:p w:rsidR="008A14E5" w:rsidRDefault="008A14E5" w:rsidP="008A14E5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43815</wp:posOffset>
          </wp:positionV>
          <wp:extent cx="7160260" cy="1031240"/>
          <wp:effectExtent l="38100" t="57150" r="116840" b="9271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/>
                  <a:srcRect l="30242" t="42526" r="15306" b="43575"/>
                  <a:stretch>
                    <a:fillRect/>
                  </a:stretch>
                </pic:blipFill>
                <pic:spPr bwMode="auto">
                  <a:xfrm>
                    <a:off x="0" y="0"/>
                    <a:ext cx="7160260" cy="1031240"/>
                  </a:xfrm>
                  <a:prstGeom prst="rect">
                    <a:avLst/>
                  </a:prstGeom>
                  <a:ln w="38100" cap="sq">
                    <a:solidFill>
                      <a:schemeClr val="accent2">
                        <a:lumMod val="50000"/>
                      </a:schemeClr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szCs w:val="22"/>
      </w:rPr>
      <w:t xml:space="preserve"> </w:t>
    </w:r>
  </w:p>
  <w:tbl>
    <w:tblPr>
      <w:tblW w:w="10026" w:type="dxa"/>
      <w:tblLook w:val="04A0"/>
    </w:tblPr>
    <w:tblGrid>
      <w:gridCol w:w="4608"/>
      <w:gridCol w:w="5418"/>
    </w:tblGrid>
    <w:tr w:rsidR="008A14E5" w:rsidRPr="0013525F" w:rsidTr="009A0696">
      <w:tc>
        <w:tcPr>
          <w:tcW w:w="4608" w:type="dxa"/>
        </w:tcPr>
        <w:p w:rsidR="008A14E5" w:rsidRPr="00140284" w:rsidRDefault="008A14E5" w:rsidP="009A0696">
          <w:pPr>
            <w:rPr>
              <w:rFonts w:asciiTheme="minorHAnsi" w:hAnsiTheme="minorHAnsi" w:cstheme="minorHAnsi"/>
              <w:bCs/>
              <w:sz w:val="28"/>
              <w:szCs w:val="28"/>
            </w:rPr>
          </w:pPr>
          <w:r w:rsidRPr="00140284">
            <w:rPr>
              <w:rFonts w:asciiTheme="minorHAnsi" w:hAnsiTheme="minorHAnsi" w:cstheme="minorHAnsi"/>
              <w:bCs/>
              <w:sz w:val="28"/>
              <w:szCs w:val="28"/>
            </w:rPr>
            <w:t>B.Tech(Mechanical)</w:t>
          </w:r>
        </w:p>
        <w:p w:rsidR="008A14E5" w:rsidRPr="00140284" w:rsidRDefault="008A14E5" w:rsidP="009A0696">
          <w:pPr>
            <w:rPr>
              <w:rFonts w:asciiTheme="minorHAnsi" w:hAnsiTheme="minorHAnsi" w:cstheme="minorHAnsi"/>
              <w:bCs/>
              <w:sz w:val="28"/>
              <w:szCs w:val="28"/>
            </w:rPr>
          </w:pPr>
          <w:r w:rsidRPr="00140284">
            <w:rPr>
              <w:rFonts w:asciiTheme="minorHAnsi" w:hAnsiTheme="minorHAnsi" w:cstheme="minorHAnsi"/>
              <w:bCs/>
              <w:sz w:val="28"/>
              <w:szCs w:val="28"/>
            </w:rPr>
            <w:t>Hirendra Dave</w:t>
          </w:r>
        </w:p>
        <w:p w:rsidR="008A14E5" w:rsidRPr="00140284" w:rsidRDefault="008A14E5" w:rsidP="009A0696">
          <w:pPr>
            <w:rPr>
              <w:rFonts w:asciiTheme="minorHAnsi" w:hAnsiTheme="minorHAnsi" w:cstheme="minorHAnsi"/>
            </w:rPr>
          </w:pPr>
          <w:r w:rsidRPr="00140284">
            <w:rPr>
              <w:rFonts w:asciiTheme="minorHAnsi" w:hAnsiTheme="minorHAnsi" w:cstheme="minorHAnsi"/>
              <w:bCs/>
              <w:sz w:val="28"/>
              <w:szCs w:val="28"/>
            </w:rPr>
            <w:t>D.O.B : 05/06/1992</w:t>
          </w:r>
        </w:p>
        <w:p w:rsidR="008A14E5" w:rsidRPr="0013525F" w:rsidRDefault="008A14E5" w:rsidP="009A0696">
          <w:pPr>
            <w:rPr>
              <w:b/>
              <w:bCs/>
              <w:sz w:val="32"/>
              <w:szCs w:val="32"/>
            </w:rPr>
          </w:pPr>
        </w:p>
      </w:tc>
      <w:tc>
        <w:tcPr>
          <w:tcW w:w="5418" w:type="dxa"/>
          <w:vAlign w:val="center"/>
        </w:tcPr>
        <w:p w:rsidR="008A14E5" w:rsidRPr="0013525F" w:rsidRDefault="008A14E5" w:rsidP="009A0696">
          <w:pPr>
            <w:jc w:val="right"/>
            <w:rPr>
              <w:b/>
              <w:bCs/>
              <w:sz w:val="32"/>
              <w:szCs w:val="32"/>
            </w:rPr>
          </w:pPr>
        </w:p>
      </w:tc>
    </w:tr>
  </w:tbl>
  <w:p w:rsidR="008A14E5" w:rsidRPr="008A14E5" w:rsidRDefault="008A14E5" w:rsidP="008A14E5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74AD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5AE8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D0E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0A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6B023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A86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5A7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6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AEB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BED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228DEBC"/>
    <w:lvl w:ilvl="0">
      <w:numFmt w:val="bullet"/>
      <w:lvlText w:val="*"/>
      <w:lvlJc w:val="left"/>
    </w:lvl>
  </w:abstractNum>
  <w:abstractNum w:abstractNumId="11">
    <w:nsid w:val="00574792"/>
    <w:multiLevelType w:val="hybridMultilevel"/>
    <w:tmpl w:val="D8245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3D1EE5"/>
    <w:multiLevelType w:val="hybridMultilevel"/>
    <w:tmpl w:val="2DF21662"/>
    <w:lvl w:ilvl="0" w:tplc="105C1A5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4AE4104"/>
    <w:multiLevelType w:val="hybridMultilevel"/>
    <w:tmpl w:val="EB107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E3E4B"/>
    <w:multiLevelType w:val="hybridMultilevel"/>
    <w:tmpl w:val="05747D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442834"/>
    <w:multiLevelType w:val="hybridMultilevel"/>
    <w:tmpl w:val="09288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17F84910"/>
    <w:multiLevelType w:val="hybridMultilevel"/>
    <w:tmpl w:val="04AC832A"/>
    <w:lvl w:ilvl="0" w:tplc="6B9A683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187750D3"/>
    <w:multiLevelType w:val="hybridMultilevel"/>
    <w:tmpl w:val="0D3069C4"/>
    <w:lvl w:ilvl="0" w:tplc="68D6717A">
      <w:start w:val="1"/>
      <w:numFmt w:val="bullet"/>
      <w:lvlText w:val=""/>
      <w:lvlJc w:val="left"/>
      <w:pPr>
        <w:tabs>
          <w:tab w:val="num" w:pos="720"/>
        </w:tabs>
        <w:ind w:left="558" w:hanging="19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2E6701"/>
    <w:multiLevelType w:val="hybridMultilevel"/>
    <w:tmpl w:val="36861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B414151"/>
    <w:multiLevelType w:val="hybridMultilevel"/>
    <w:tmpl w:val="45148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00110D"/>
    <w:multiLevelType w:val="hybridMultilevel"/>
    <w:tmpl w:val="87A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2826D7"/>
    <w:multiLevelType w:val="hybridMultilevel"/>
    <w:tmpl w:val="A1769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F716259"/>
    <w:multiLevelType w:val="hybridMultilevel"/>
    <w:tmpl w:val="786EA8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FF232F0"/>
    <w:multiLevelType w:val="hybridMultilevel"/>
    <w:tmpl w:val="D212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F823DB"/>
    <w:multiLevelType w:val="hybridMultilevel"/>
    <w:tmpl w:val="7DA4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651464"/>
    <w:multiLevelType w:val="singleLevel"/>
    <w:tmpl w:val="68D6717A"/>
    <w:lvl w:ilvl="0">
      <w:start w:val="1"/>
      <w:numFmt w:val="bullet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6">
    <w:nsid w:val="24980F2E"/>
    <w:multiLevelType w:val="hybridMultilevel"/>
    <w:tmpl w:val="B6D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2E187B"/>
    <w:multiLevelType w:val="hybridMultilevel"/>
    <w:tmpl w:val="6302AE9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EA4BDE"/>
    <w:multiLevelType w:val="hybridMultilevel"/>
    <w:tmpl w:val="8A185D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69441B9"/>
    <w:multiLevelType w:val="hybridMultilevel"/>
    <w:tmpl w:val="136EE06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280A4D86"/>
    <w:multiLevelType w:val="hybridMultilevel"/>
    <w:tmpl w:val="BEB83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>
    <w:nsid w:val="2D98605C"/>
    <w:multiLevelType w:val="hybridMultilevel"/>
    <w:tmpl w:val="5548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C375E6"/>
    <w:multiLevelType w:val="hybridMultilevel"/>
    <w:tmpl w:val="B67AF59C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3">
    <w:nsid w:val="342409A0"/>
    <w:multiLevelType w:val="hybridMultilevel"/>
    <w:tmpl w:val="C42C6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A152DB"/>
    <w:multiLevelType w:val="hybridMultilevel"/>
    <w:tmpl w:val="94F60A46"/>
    <w:lvl w:ilvl="0" w:tplc="9EBE6BE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002E1"/>
    <w:multiLevelType w:val="hybridMultilevel"/>
    <w:tmpl w:val="88D0F89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45EE0D61"/>
    <w:multiLevelType w:val="hybridMultilevel"/>
    <w:tmpl w:val="D2A6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2B1800"/>
    <w:multiLevelType w:val="hybridMultilevel"/>
    <w:tmpl w:val="EB8E5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5F0044"/>
    <w:multiLevelType w:val="hybridMultilevel"/>
    <w:tmpl w:val="80220E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9F0E5B"/>
    <w:multiLevelType w:val="hybridMultilevel"/>
    <w:tmpl w:val="D1D09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77C1738"/>
    <w:multiLevelType w:val="hybridMultilevel"/>
    <w:tmpl w:val="0012F9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64D165A0"/>
    <w:multiLevelType w:val="hybridMultilevel"/>
    <w:tmpl w:val="9FB21C5E"/>
    <w:lvl w:ilvl="0" w:tplc="A322EEA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897CDE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C48A9"/>
    <w:multiLevelType w:val="hybridMultilevel"/>
    <w:tmpl w:val="625A7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61E29"/>
    <w:multiLevelType w:val="hybridMultilevel"/>
    <w:tmpl w:val="8D46221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71DB2DAF"/>
    <w:multiLevelType w:val="hybridMultilevel"/>
    <w:tmpl w:val="52A2A02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AD46886"/>
    <w:multiLevelType w:val="hybridMultilevel"/>
    <w:tmpl w:val="316A3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D7321A"/>
    <w:multiLevelType w:val="hybridMultilevel"/>
    <w:tmpl w:val="83F49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FE021D"/>
    <w:multiLevelType w:val="hybridMultilevel"/>
    <w:tmpl w:val="81CE224E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7C7C652C"/>
    <w:multiLevelType w:val="hybridMultilevel"/>
    <w:tmpl w:val="4372C8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5"/>
  </w:num>
  <w:num w:numId="5">
    <w:abstractNumId w:val="39"/>
  </w:num>
  <w:num w:numId="6">
    <w:abstractNumId w:val="46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5"/>
  </w:num>
  <w:num w:numId="19">
    <w:abstractNumId w:val="32"/>
  </w:num>
  <w:num w:numId="20">
    <w:abstractNumId w:val="18"/>
  </w:num>
  <w:num w:numId="21">
    <w:abstractNumId w:val="22"/>
  </w:num>
  <w:num w:numId="22">
    <w:abstractNumId w:val="43"/>
  </w:num>
  <w:num w:numId="23">
    <w:abstractNumId w:val="30"/>
  </w:num>
  <w:num w:numId="24">
    <w:abstractNumId w:val="15"/>
  </w:num>
  <w:num w:numId="25">
    <w:abstractNumId w:val="24"/>
  </w:num>
  <w:num w:numId="26">
    <w:abstractNumId w:val="28"/>
  </w:num>
  <w:num w:numId="27">
    <w:abstractNumId w:val="17"/>
  </w:num>
  <w:num w:numId="28">
    <w:abstractNumId w:val="20"/>
  </w:num>
  <w:num w:numId="29">
    <w:abstractNumId w:val="29"/>
  </w:num>
  <w:num w:numId="30">
    <w:abstractNumId w:val="34"/>
  </w:num>
  <w:num w:numId="31">
    <w:abstractNumId w:val="36"/>
  </w:num>
  <w:num w:numId="32">
    <w:abstractNumId w:val="40"/>
  </w:num>
  <w:num w:numId="33">
    <w:abstractNumId w:val="33"/>
  </w:num>
  <w:num w:numId="34">
    <w:abstractNumId w:val="37"/>
  </w:num>
  <w:num w:numId="35">
    <w:abstractNumId w:val="11"/>
  </w:num>
  <w:num w:numId="36">
    <w:abstractNumId w:val="12"/>
  </w:num>
  <w:num w:numId="37">
    <w:abstractNumId w:val="16"/>
  </w:num>
  <w:num w:numId="38">
    <w:abstractNumId w:val="1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  <w:sz w:val="20"/>
          <w:szCs w:val="20"/>
        </w:rPr>
      </w:lvl>
    </w:lvlOverride>
  </w:num>
  <w:num w:numId="39">
    <w:abstractNumId w:val="42"/>
  </w:num>
  <w:num w:numId="40">
    <w:abstractNumId w:val="13"/>
  </w:num>
  <w:num w:numId="41">
    <w:abstractNumId w:val="31"/>
  </w:num>
  <w:num w:numId="42">
    <w:abstractNumId w:val="44"/>
  </w:num>
  <w:num w:numId="43">
    <w:abstractNumId w:val="38"/>
  </w:num>
  <w:num w:numId="44">
    <w:abstractNumId w:val="35"/>
  </w:num>
  <w:num w:numId="45">
    <w:abstractNumId w:val="47"/>
  </w:num>
  <w:num w:numId="46">
    <w:abstractNumId w:val="26"/>
  </w:num>
  <w:num w:numId="47">
    <w:abstractNumId w:val="41"/>
  </w:num>
  <w:num w:numId="48">
    <w:abstractNumId w:val="23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F27CE"/>
    <w:rsid w:val="00004BF7"/>
    <w:rsid w:val="000104B6"/>
    <w:rsid w:val="00011D67"/>
    <w:rsid w:val="00032747"/>
    <w:rsid w:val="00050943"/>
    <w:rsid w:val="00057249"/>
    <w:rsid w:val="00066614"/>
    <w:rsid w:val="0007304A"/>
    <w:rsid w:val="000736F7"/>
    <w:rsid w:val="00075C76"/>
    <w:rsid w:val="000774F2"/>
    <w:rsid w:val="00080F0F"/>
    <w:rsid w:val="00087FC6"/>
    <w:rsid w:val="00093C53"/>
    <w:rsid w:val="000B165E"/>
    <w:rsid w:val="000C64B0"/>
    <w:rsid w:val="000C6D52"/>
    <w:rsid w:val="000D0E2A"/>
    <w:rsid w:val="000D746D"/>
    <w:rsid w:val="000E0532"/>
    <w:rsid w:val="000E5C8A"/>
    <w:rsid w:val="000E6FEF"/>
    <w:rsid w:val="00110898"/>
    <w:rsid w:val="00120742"/>
    <w:rsid w:val="00120AAD"/>
    <w:rsid w:val="00132963"/>
    <w:rsid w:val="001363EC"/>
    <w:rsid w:val="00140284"/>
    <w:rsid w:val="001558B6"/>
    <w:rsid w:val="00167A98"/>
    <w:rsid w:val="00170E68"/>
    <w:rsid w:val="00172A5E"/>
    <w:rsid w:val="001762D1"/>
    <w:rsid w:val="00176A84"/>
    <w:rsid w:val="00181AA2"/>
    <w:rsid w:val="00187E0D"/>
    <w:rsid w:val="001941B6"/>
    <w:rsid w:val="00195097"/>
    <w:rsid w:val="001A17EE"/>
    <w:rsid w:val="001A60EF"/>
    <w:rsid w:val="001B04C3"/>
    <w:rsid w:val="001B525A"/>
    <w:rsid w:val="001C0FA7"/>
    <w:rsid w:val="001C4D94"/>
    <w:rsid w:val="001E1DE0"/>
    <w:rsid w:val="001F5950"/>
    <w:rsid w:val="0020333F"/>
    <w:rsid w:val="0021126E"/>
    <w:rsid w:val="002119D9"/>
    <w:rsid w:val="0021549C"/>
    <w:rsid w:val="002169C7"/>
    <w:rsid w:val="0022165B"/>
    <w:rsid w:val="0022212A"/>
    <w:rsid w:val="00227DD7"/>
    <w:rsid w:val="00232F11"/>
    <w:rsid w:val="00241242"/>
    <w:rsid w:val="00243D63"/>
    <w:rsid w:val="00243E88"/>
    <w:rsid w:val="00252951"/>
    <w:rsid w:val="002547DC"/>
    <w:rsid w:val="002557A5"/>
    <w:rsid w:val="002575E8"/>
    <w:rsid w:val="002623BD"/>
    <w:rsid w:val="002725AC"/>
    <w:rsid w:val="00273BA5"/>
    <w:rsid w:val="0028190F"/>
    <w:rsid w:val="00283979"/>
    <w:rsid w:val="00283D5B"/>
    <w:rsid w:val="002876BA"/>
    <w:rsid w:val="00291457"/>
    <w:rsid w:val="0029749B"/>
    <w:rsid w:val="002B5AF8"/>
    <w:rsid w:val="002C0E34"/>
    <w:rsid w:val="002C1B1F"/>
    <w:rsid w:val="002C30FE"/>
    <w:rsid w:val="002D0554"/>
    <w:rsid w:val="002F2DCD"/>
    <w:rsid w:val="002F46D9"/>
    <w:rsid w:val="00301F91"/>
    <w:rsid w:val="00303A30"/>
    <w:rsid w:val="00314426"/>
    <w:rsid w:val="00321465"/>
    <w:rsid w:val="003217C1"/>
    <w:rsid w:val="0032397F"/>
    <w:rsid w:val="00326134"/>
    <w:rsid w:val="00326206"/>
    <w:rsid w:val="003327A3"/>
    <w:rsid w:val="0033482C"/>
    <w:rsid w:val="00342A91"/>
    <w:rsid w:val="003431C8"/>
    <w:rsid w:val="00346DCA"/>
    <w:rsid w:val="00360FBB"/>
    <w:rsid w:val="0036241A"/>
    <w:rsid w:val="0036380E"/>
    <w:rsid w:val="003653AC"/>
    <w:rsid w:val="00365864"/>
    <w:rsid w:val="00366433"/>
    <w:rsid w:val="00371D6A"/>
    <w:rsid w:val="00372D45"/>
    <w:rsid w:val="00372FE3"/>
    <w:rsid w:val="003825E6"/>
    <w:rsid w:val="003838C5"/>
    <w:rsid w:val="003875F7"/>
    <w:rsid w:val="00397A75"/>
    <w:rsid w:val="00397BB2"/>
    <w:rsid w:val="003A6072"/>
    <w:rsid w:val="003C12DE"/>
    <w:rsid w:val="003C1C85"/>
    <w:rsid w:val="003C2BD8"/>
    <w:rsid w:val="003C5072"/>
    <w:rsid w:val="003C7047"/>
    <w:rsid w:val="003D16EE"/>
    <w:rsid w:val="003D2F9A"/>
    <w:rsid w:val="003D6CD9"/>
    <w:rsid w:val="003E3D17"/>
    <w:rsid w:val="003F0B74"/>
    <w:rsid w:val="003F2B8D"/>
    <w:rsid w:val="00404605"/>
    <w:rsid w:val="00407237"/>
    <w:rsid w:val="004076BB"/>
    <w:rsid w:val="00407A4D"/>
    <w:rsid w:val="00416037"/>
    <w:rsid w:val="00427D8D"/>
    <w:rsid w:val="004306F1"/>
    <w:rsid w:val="00434C5C"/>
    <w:rsid w:val="004437CE"/>
    <w:rsid w:val="00446CCB"/>
    <w:rsid w:val="00450051"/>
    <w:rsid w:val="004518C7"/>
    <w:rsid w:val="004524A1"/>
    <w:rsid w:val="004560A8"/>
    <w:rsid w:val="0047321A"/>
    <w:rsid w:val="00493049"/>
    <w:rsid w:val="00496FA4"/>
    <w:rsid w:val="004A5379"/>
    <w:rsid w:val="004C487C"/>
    <w:rsid w:val="004C7714"/>
    <w:rsid w:val="004E0AB6"/>
    <w:rsid w:val="004E2036"/>
    <w:rsid w:val="004E7496"/>
    <w:rsid w:val="004F4F66"/>
    <w:rsid w:val="004F5570"/>
    <w:rsid w:val="004F56C8"/>
    <w:rsid w:val="00504798"/>
    <w:rsid w:val="00515ED1"/>
    <w:rsid w:val="005170FB"/>
    <w:rsid w:val="00523CCA"/>
    <w:rsid w:val="00532908"/>
    <w:rsid w:val="0054550F"/>
    <w:rsid w:val="0055040A"/>
    <w:rsid w:val="00551A99"/>
    <w:rsid w:val="00552161"/>
    <w:rsid w:val="00552CEA"/>
    <w:rsid w:val="00553EAC"/>
    <w:rsid w:val="00566916"/>
    <w:rsid w:val="00571C18"/>
    <w:rsid w:val="00571F9C"/>
    <w:rsid w:val="00572396"/>
    <w:rsid w:val="00572A31"/>
    <w:rsid w:val="005A446E"/>
    <w:rsid w:val="005C55AF"/>
    <w:rsid w:val="005C7321"/>
    <w:rsid w:val="005D135F"/>
    <w:rsid w:val="005D6D97"/>
    <w:rsid w:val="005E056A"/>
    <w:rsid w:val="005E1A21"/>
    <w:rsid w:val="005E246C"/>
    <w:rsid w:val="005E36A7"/>
    <w:rsid w:val="005F4142"/>
    <w:rsid w:val="006002F5"/>
    <w:rsid w:val="0061758A"/>
    <w:rsid w:val="0063092A"/>
    <w:rsid w:val="00633F80"/>
    <w:rsid w:val="00635C38"/>
    <w:rsid w:val="006367EF"/>
    <w:rsid w:val="0064236D"/>
    <w:rsid w:val="006429E2"/>
    <w:rsid w:val="00645DB0"/>
    <w:rsid w:val="0065332D"/>
    <w:rsid w:val="006633BB"/>
    <w:rsid w:val="0068086F"/>
    <w:rsid w:val="00680BE1"/>
    <w:rsid w:val="00690233"/>
    <w:rsid w:val="0069620D"/>
    <w:rsid w:val="00696E44"/>
    <w:rsid w:val="006A08C9"/>
    <w:rsid w:val="006A1292"/>
    <w:rsid w:val="006A66FA"/>
    <w:rsid w:val="006A67A2"/>
    <w:rsid w:val="006B34CF"/>
    <w:rsid w:val="006B41AB"/>
    <w:rsid w:val="006C325E"/>
    <w:rsid w:val="006D3F0F"/>
    <w:rsid w:val="006D5C84"/>
    <w:rsid w:val="006E2AB2"/>
    <w:rsid w:val="006E2DE3"/>
    <w:rsid w:val="006F0DC5"/>
    <w:rsid w:val="006F6DD6"/>
    <w:rsid w:val="007006BB"/>
    <w:rsid w:val="007174E1"/>
    <w:rsid w:val="00740E7A"/>
    <w:rsid w:val="00742957"/>
    <w:rsid w:val="00746D35"/>
    <w:rsid w:val="00752A0C"/>
    <w:rsid w:val="007531FA"/>
    <w:rsid w:val="0076148C"/>
    <w:rsid w:val="007638B1"/>
    <w:rsid w:val="007675E1"/>
    <w:rsid w:val="00774719"/>
    <w:rsid w:val="007806AB"/>
    <w:rsid w:val="00782F12"/>
    <w:rsid w:val="00794C09"/>
    <w:rsid w:val="007A4FFB"/>
    <w:rsid w:val="007A628D"/>
    <w:rsid w:val="007B2965"/>
    <w:rsid w:val="007B7469"/>
    <w:rsid w:val="007C55B1"/>
    <w:rsid w:val="007C6037"/>
    <w:rsid w:val="007D51EC"/>
    <w:rsid w:val="007D58A2"/>
    <w:rsid w:val="007D6AEC"/>
    <w:rsid w:val="007E1B72"/>
    <w:rsid w:val="00823DCA"/>
    <w:rsid w:val="00824A15"/>
    <w:rsid w:val="00824D11"/>
    <w:rsid w:val="00825BE3"/>
    <w:rsid w:val="008308C1"/>
    <w:rsid w:val="00833E6C"/>
    <w:rsid w:val="00841F92"/>
    <w:rsid w:val="00850705"/>
    <w:rsid w:val="008524FE"/>
    <w:rsid w:val="00852A27"/>
    <w:rsid w:val="00854010"/>
    <w:rsid w:val="0085747D"/>
    <w:rsid w:val="00866445"/>
    <w:rsid w:val="00872A56"/>
    <w:rsid w:val="0088253C"/>
    <w:rsid w:val="0088452C"/>
    <w:rsid w:val="00894A48"/>
    <w:rsid w:val="00895CEA"/>
    <w:rsid w:val="008A14E5"/>
    <w:rsid w:val="008A6855"/>
    <w:rsid w:val="008B0882"/>
    <w:rsid w:val="008B7FD0"/>
    <w:rsid w:val="008C424F"/>
    <w:rsid w:val="008C7FAC"/>
    <w:rsid w:val="008D21EC"/>
    <w:rsid w:val="008D589B"/>
    <w:rsid w:val="008D5EB4"/>
    <w:rsid w:val="008E15D0"/>
    <w:rsid w:val="008E687C"/>
    <w:rsid w:val="008F0601"/>
    <w:rsid w:val="008F3EA2"/>
    <w:rsid w:val="008F5806"/>
    <w:rsid w:val="008F6981"/>
    <w:rsid w:val="009003E0"/>
    <w:rsid w:val="00902B08"/>
    <w:rsid w:val="009071BD"/>
    <w:rsid w:val="0091178B"/>
    <w:rsid w:val="00924FD4"/>
    <w:rsid w:val="009348B7"/>
    <w:rsid w:val="00961D21"/>
    <w:rsid w:val="009712AE"/>
    <w:rsid w:val="00972835"/>
    <w:rsid w:val="0097644B"/>
    <w:rsid w:val="009801B0"/>
    <w:rsid w:val="0098082E"/>
    <w:rsid w:val="00985D28"/>
    <w:rsid w:val="009939E5"/>
    <w:rsid w:val="0099558A"/>
    <w:rsid w:val="009A39F1"/>
    <w:rsid w:val="009A3AF2"/>
    <w:rsid w:val="009B19B5"/>
    <w:rsid w:val="009B24A3"/>
    <w:rsid w:val="009B46C7"/>
    <w:rsid w:val="009B4C1D"/>
    <w:rsid w:val="009E3B29"/>
    <w:rsid w:val="009E76CF"/>
    <w:rsid w:val="00A0752D"/>
    <w:rsid w:val="00A22EC9"/>
    <w:rsid w:val="00A26A88"/>
    <w:rsid w:val="00A373C4"/>
    <w:rsid w:val="00A41296"/>
    <w:rsid w:val="00A50FA6"/>
    <w:rsid w:val="00A56B65"/>
    <w:rsid w:val="00A655AC"/>
    <w:rsid w:val="00A65DC9"/>
    <w:rsid w:val="00A66678"/>
    <w:rsid w:val="00A6781B"/>
    <w:rsid w:val="00A71A84"/>
    <w:rsid w:val="00A71D25"/>
    <w:rsid w:val="00A80F3E"/>
    <w:rsid w:val="00A83510"/>
    <w:rsid w:val="00A877EF"/>
    <w:rsid w:val="00A95FF0"/>
    <w:rsid w:val="00A9643B"/>
    <w:rsid w:val="00A97186"/>
    <w:rsid w:val="00AB05BF"/>
    <w:rsid w:val="00AB2524"/>
    <w:rsid w:val="00AC1744"/>
    <w:rsid w:val="00AC1C0F"/>
    <w:rsid w:val="00AC4BD7"/>
    <w:rsid w:val="00AD339E"/>
    <w:rsid w:val="00AD5BC8"/>
    <w:rsid w:val="00AD6903"/>
    <w:rsid w:val="00AD6941"/>
    <w:rsid w:val="00AE6142"/>
    <w:rsid w:val="00AE63B9"/>
    <w:rsid w:val="00AE73C1"/>
    <w:rsid w:val="00AF46C9"/>
    <w:rsid w:val="00B075A5"/>
    <w:rsid w:val="00B1528B"/>
    <w:rsid w:val="00B25359"/>
    <w:rsid w:val="00B3356B"/>
    <w:rsid w:val="00B33C85"/>
    <w:rsid w:val="00B37267"/>
    <w:rsid w:val="00B4388D"/>
    <w:rsid w:val="00B50C2C"/>
    <w:rsid w:val="00B543A3"/>
    <w:rsid w:val="00B56610"/>
    <w:rsid w:val="00B63B6A"/>
    <w:rsid w:val="00B6434C"/>
    <w:rsid w:val="00B8584B"/>
    <w:rsid w:val="00B91125"/>
    <w:rsid w:val="00BA25C7"/>
    <w:rsid w:val="00BA62E0"/>
    <w:rsid w:val="00BB3D38"/>
    <w:rsid w:val="00BB6B4D"/>
    <w:rsid w:val="00BB6C78"/>
    <w:rsid w:val="00BC43FA"/>
    <w:rsid w:val="00BD0038"/>
    <w:rsid w:val="00BD3F96"/>
    <w:rsid w:val="00BF1098"/>
    <w:rsid w:val="00BF2120"/>
    <w:rsid w:val="00BF41E5"/>
    <w:rsid w:val="00BF5D9B"/>
    <w:rsid w:val="00C022B4"/>
    <w:rsid w:val="00C0505E"/>
    <w:rsid w:val="00C11D52"/>
    <w:rsid w:val="00C23DFC"/>
    <w:rsid w:val="00C25168"/>
    <w:rsid w:val="00C2596D"/>
    <w:rsid w:val="00C25F4A"/>
    <w:rsid w:val="00C35724"/>
    <w:rsid w:val="00C520F8"/>
    <w:rsid w:val="00C52A91"/>
    <w:rsid w:val="00C57CA0"/>
    <w:rsid w:val="00C63602"/>
    <w:rsid w:val="00C6518E"/>
    <w:rsid w:val="00C75BBD"/>
    <w:rsid w:val="00C81B12"/>
    <w:rsid w:val="00C87228"/>
    <w:rsid w:val="00C9775A"/>
    <w:rsid w:val="00CA30CE"/>
    <w:rsid w:val="00CB07D6"/>
    <w:rsid w:val="00CB60FD"/>
    <w:rsid w:val="00CB7EF0"/>
    <w:rsid w:val="00CD65DD"/>
    <w:rsid w:val="00CD6DFC"/>
    <w:rsid w:val="00CE0400"/>
    <w:rsid w:val="00CE6B09"/>
    <w:rsid w:val="00CF0C6F"/>
    <w:rsid w:val="00CF27CE"/>
    <w:rsid w:val="00CF4926"/>
    <w:rsid w:val="00CF51CE"/>
    <w:rsid w:val="00D01EE3"/>
    <w:rsid w:val="00D03DAD"/>
    <w:rsid w:val="00D044B0"/>
    <w:rsid w:val="00D04D3F"/>
    <w:rsid w:val="00D1757A"/>
    <w:rsid w:val="00D20FF6"/>
    <w:rsid w:val="00D219C4"/>
    <w:rsid w:val="00D21B4E"/>
    <w:rsid w:val="00D239CE"/>
    <w:rsid w:val="00D31665"/>
    <w:rsid w:val="00D31DE6"/>
    <w:rsid w:val="00D33F5B"/>
    <w:rsid w:val="00D36CB3"/>
    <w:rsid w:val="00D47965"/>
    <w:rsid w:val="00D630DE"/>
    <w:rsid w:val="00D63A30"/>
    <w:rsid w:val="00D77206"/>
    <w:rsid w:val="00D8364C"/>
    <w:rsid w:val="00D8509B"/>
    <w:rsid w:val="00D96C75"/>
    <w:rsid w:val="00DA24FD"/>
    <w:rsid w:val="00DA2988"/>
    <w:rsid w:val="00DA3613"/>
    <w:rsid w:val="00DA58DF"/>
    <w:rsid w:val="00DC01A1"/>
    <w:rsid w:val="00DC1158"/>
    <w:rsid w:val="00DC77BC"/>
    <w:rsid w:val="00DD6486"/>
    <w:rsid w:val="00DF3FA2"/>
    <w:rsid w:val="00DF75F7"/>
    <w:rsid w:val="00E067DA"/>
    <w:rsid w:val="00E1433D"/>
    <w:rsid w:val="00E20833"/>
    <w:rsid w:val="00E23AAE"/>
    <w:rsid w:val="00E24A2C"/>
    <w:rsid w:val="00E3415F"/>
    <w:rsid w:val="00E34C6C"/>
    <w:rsid w:val="00E35EE5"/>
    <w:rsid w:val="00E37298"/>
    <w:rsid w:val="00E515E9"/>
    <w:rsid w:val="00E51CAB"/>
    <w:rsid w:val="00E520E9"/>
    <w:rsid w:val="00E575B8"/>
    <w:rsid w:val="00E6057A"/>
    <w:rsid w:val="00E6346A"/>
    <w:rsid w:val="00E70E6D"/>
    <w:rsid w:val="00E72312"/>
    <w:rsid w:val="00E777FA"/>
    <w:rsid w:val="00E82086"/>
    <w:rsid w:val="00E84BDE"/>
    <w:rsid w:val="00E93149"/>
    <w:rsid w:val="00E934AD"/>
    <w:rsid w:val="00E9570C"/>
    <w:rsid w:val="00E958B3"/>
    <w:rsid w:val="00E972D7"/>
    <w:rsid w:val="00EB1C7E"/>
    <w:rsid w:val="00EB24B4"/>
    <w:rsid w:val="00EB3131"/>
    <w:rsid w:val="00EB7C4A"/>
    <w:rsid w:val="00EC570F"/>
    <w:rsid w:val="00ED31F3"/>
    <w:rsid w:val="00ED4708"/>
    <w:rsid w:val="00ED6674"/>
    <w:rsid w:val="00EE0389"/>
    <w:rsid w:val="00EE64E3"/>
    <w:rsid w:val="00EE65F4"/>
    <w:rsid w:val="00EF5343"/>
    <w:rsid w:val="00F14485"/>
    <w:rsid w:val="00F2317E"/>
    <w:rsid w:val="00F2389C"/>
    <w:rsid w:val="00F318CB"/>
    <w:rsid w:val="00F45B3D"/>
    <w:rsid w:val="00F5074D"/>
    <w:rsid w:val="00F522FF"/>
    <w:rsid w:val="00F54A69"/>
    <w:rsid w:val="00F55CE9"/>
    <w:rsid w:val="00F62C0B"/>
    <w:rsid w:val="00F633A4"/>
    <w:rsid w:val="00F649E0"/>
    <w:rsid w:val="00F64E79"/>
    <w:rsid w:val="00F701D6"/>
    <w:rsid w:val="00F731F2"/>
    <w:rsid w:val="00F74B7C"/>
    <w:rsid w:val="00F83078"/>
    <w:rsid w:val="00F87968"/>
    <w:rsid w:val="00F926F2"/>
    <w:rsid w:val="00FB2146"/>
    <w:rsid w:val="00FC01F0"/>
    <w:rsid w:val="00FC4436"/>
    <w:rsid w:val="00FC58C8"/>
    <w:rsid w:val="00FC6875"/>
    <w:rsid w:val="00FD3EED"/>
    <w:rsid w:val="00FD40BA"/>
    <w:rsid w:val="00FD4D2B"/>
    <w:rsid w:val="00FD5B41"/>
    <w:rsid w:val="00FD6464"/>
    <w:rsid w:val="00FE0892"/>
    <w:rsid w:val="00FE5251"/>
    <w:rsid w:val="00FE7EC9"/>
    <w:rsid w:val="00FF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F27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F27CE"/>
    <w:pPr>
      <w:keepNext/>
      <w:framePr w:hSpace="180" w:wrap="around" w:vAnchor="text" w:hAnchor="margin" w:xAlign="center" w:y="82"/>
      <w:ind w:left="720" w:hanging="720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CF27CE"/>
    <w:pPr>
      <w:keepNext/>
      <w:framePr w:hSpace="180" w:wrap="around" w:vAnchor="text" w:hAnchor="page" w:x="2137" w:y="1"/>
      <w:ind w:right="-36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F27CE"/>
    <w:pPr>
      <w:keepNext/>
      <w:jc w:val="both"/>
      <w:outlineLvl w:val="3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CF27C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CF27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F27CE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CF27CE"/>
    <w:rPr>
      <w:color w:val="0000FF"/>
      <w:u w:val="single"/>
    </w:rPr>
  </w:style>
  <w:style w:type="character" w:customStyle="1" w:styleId="Heading8Char">
    <w:name w:val="Heading 8 Char"/>
    <w:link w:val="Heading8"/>
    <w:rsid w:val="00CF27CE"/>
    <w:rPr>
      <w:rFonts w:ascii="Calibri" w:hAnsi="Calibri"/>
      <w:i/>
      <w:iCs/>
      <w:sz w:val="24"/>
      <w:szCs w:val="24"/>
      <w:lang w:val="en-US" w:eastAsia="en-US" w:bidi="ar-SA"/>
    </w:rPr>
  </w:style>
  <w:style w:type="paragraph" w:styleId="MessageHeader">
    <w:name w:val="Message Header"/>
    <w:basedOn w:val="Normal"/>
    <w:rsid w:val="000526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table" w:styleId="TableGrid">
    <w:name w:val="Table Grid"/>
    <w:basedOn w:val="TableNormal"/>
    <w:rsid w:val="00B97E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1348A"/>
    <w:pPr>
      <w:suppressAutoHyphens/>
      <w:spacing w:before="200" w:after="200" w:line="276" w:lineRule="auto"/>
      <w:ind w:left="360"/>
    </w:pPr>
    <w:rPr>
      <w:rFonts w:ascii="Zurich BT" w:hAnsi="Zurich BT"/>
      <w:sz w:val="22"/>
      <w:szCs w:val="20"/>
      <w:lang w:eastAsia="ar-SA" w:bidi="en-US"/>
    </w:rPr>
  </w:style>
  <w:style w:type="character" w:customStyle="1" w:styleId="BodyTextIndent2Char">
    <w:name w:val="Body Text Indent 2 Char"/>
    <w:link w:val="BodyTextIndent2"/>
    <w:rsid w:val="0021348A"/>
    <w:rPr>
      <w:rFonts w:ascii="Zurich BT" w:eastAsia="Times New Roman" w:hAnsi="Zurich BT" w:cs="Times New Roman"/>
      <w:sz w:val="22"/>
      <w:lang w:eastAsia="ar-SA" w:bidi="en-US"/>
    </w:rPr>
  </w:style>
  <w:style w:type="paragraph" w:styleId="BodyText">
    <w:name w:val="Body Text"/>
    <w:basedOn w:val="Normal"/>
    <w:rsid w:val="00E520E9"/>
    <w:pPr>
      <w:spacing w:after="120"/>
    </w:pPr>
  </w:style>
  <w:style w:type="character" w:customStyle="1" w:styleId="apple-style-span">
    <w:name w:val="apple-style-span"/>
    <w:basedOn w:val="DefaultParagraphFont"/>
    <w:rsid w:val="002623BD"/>
  </w:style>
  <w:style w:type="character" w:customStyle="1" w:styleId="HeaderChar">
    <w:name w:val="Header Char"/>
    <w:aliases w:val=" Char Char"/>
    <w:link w:val="Header"/>
    <w:rsid w:val="00B643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080F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IN"/>
    </w:rPr>
  </w:style>
  <w:style w:type="character" w:customStyle="1" w:styleId="TitleChar">
    <w:name w:val="Title Char"/>
    <w:link w:val="Title"/>
    <w:uiPriority w:val="10"/>
    <w:rsid w:val="00080F0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IntenseEmphasis">
    <w:name w:val="Intense Emphasis"/>
    <w:uiPriority w:val="21"/>
    <w:qFormat/>
    <w:rsid w:val="00CB07D6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C6F8-EDC2-42BE-B237-AA4B10C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EXPERIENCE                                                                                                                           24 MONTHS</vt:lpstr>
    </vt:vector>
  </TitlesOfParts>
  <Company>Sony Electronics, Inc.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EXPERIENCE                                                                                                                           24 MONTHS</dc:title>
  <dc:creator>ADMIN</dc:creator>
  <cp:lastModifiedBy>John</cp:lastModifiedBy>
  <cp:revision>3</cp:revision>
  <cp:lastPrinted>2010-10-08T08:55:00Z</cp:lastPrinted>
  <dcterms:created xsi:type="dcterms:W3CDTF">2014-08-15T12:22:00Z</dcterms:created>
  <dcterms:modified xsi:type="dcterms:W3CDTF">2014-08-16T12:38:00Z</dcterms:modified>
</cp:coreProperties>
</file>